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rsidTr="00EE4BC3">
        <w:tc>
          <w:tcPr>
            <w:tcW w:w="2660" w:type="dxa"/>
            <w:tcBorders>
              <w:top w:val="nil"/>
              <w:left w:val="nil"/>
              <w:bottom w:val="single" w:sz="24" w:space="0" w:color="4F81BD"/>
              <w:right w:val="single" w:sz="2" w:space="0" w:color="4F81BD"/>
            </w:tcBorders>
            <w:shd w:val="clear" w:color="auto" w:fill="FFFFFF"/>
            <w:vAlign w:val="center"/>
          </w:tcPr>
          <w:p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rsidR="00724DE9" w:rsidRPr="00E96A7C" w:rsidRDefault="00992F8D" w:rsidP="00EE4BC3">
            <w:pPr>
              <w:rPr>
                <w:rFonts w:ascii="Calibri" w:hAnsi="Calibri"/>
                <w:color w:val="000000"/>
                <w:sz w:val="28"/>
                <w:szCs w:val="28"/>
                <w:lang w:val="en-GB"/>
              </w:rPr>
            </w:pPr>
            <w:r>
              <w:rPr>
                <w:rFonts w:ascii="Calibri" w:hAnsi="Calibri"/>
                <w:color w:val="000000"/>
                <w:sz w:val="28"/>
                <w:szCs w:val="28"/>
                <w:lang w:val="en-GB"/>
              </w:rPr>
              <w:t>Android Project for Training</w:t>
            </w:r>
          </w:p>
        </w:tc>
      </w:tr>
      <w:tr w:rsidR="00724DE9" w:rsidRPr="00E96A7C" w:rsidTr="00EE4BC3">
        <w:tc>
          <w:tcPr>
            <w:tcW w:w="2660" w:type="dxa"/>
            <w:tcBorders>
              <w:top w:val="nil"/>
              <w:left w:val="nil"/>
              <w:bottom w:val="nil"/>
              <w:right w:val="single" w:sz="8" w:space="0" w:color="4F81BD"/>
            </w:tcBorders>
            <w:shd w:val="clear" w:color="auto" w:fill="FFFFFF"/>
            <w:vAlign w:val="center"/>
          </w:tcPr>
          <w:p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rsidR="00724DE9" w:rsidRPr="00E96A7C" w:rsidRDefault="00111F33" w:rsidP="00EE4BC3">
            <w:pPr>
              <w:rPr>
                <w:rFonts w:ascii="Calibri" w:hAnsi="Calibri"/>
                <w:color w:val="000000"/>
                <w:sz w:val="28"/>
                <w:szCs w:val="28"/>
                <w:lang w:val="en-GB"/>
              </w:rPr>
            </w:pPr>
            <w:r>
              <w:rPr>
                <w:rFonts w:ascii="Calibri" w:hAnsi="Calibri"/>
                <w:color w:val="000000"/>
                <w:sz w:val="28"/>
                <w:szCs w:val="28"/>
                <w:lang w:val="en-GB"/>
              </w:rPr>
              <w:t xml:space="preserve">Solution of </w:t>
            </w:r>
            <w:r w:rsidR="00992F8D">
              <w:rPr>
                <w:rFonts w:ascii="Calibri" w:hAnsi="Calibri"/>
                <w:color w:val="000000"/>
                <w:sz w:val="28"/>
                <w:szCs w:val="28"/>
                <w:lang w:val="en-GB"/>
              </w:rPr>
              <w:t>“Kalan Kullanımlarım” Application</w:t>
            </w:r>
          </w:p>
        </w:tc>
      </w:tr>
      <w:tr w:rsidR="00724DE9" w:rsidRPr="00E96A7C" w:rsidTr="00EE4BC3">
        <w:tc>
          <w:tcPr>
            <w:tcW w:w="2660" w:type="dxa"/>
            <w:tcBorders>
              <w:top w:val="nil"/>
              <w:left w:val="nil"/>
              <w:bottom w:val="nil"/>
              <w:right w:val="nil"/>
            </w:tcBorders>
            <w:shd w:val="clear" w:color="auto" w:fill="FFFFFF"/>
            <w:vAlign w:val="center"/>
          </w:tcPr>
          <w:p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rsidR="00724DE9" w:rsidRPr="00E96A7C" w:rsidRDefault="00724DE9" w:rsidP="00EE4BC3">
            <w:pPr>
              <w:rPr>
                <w:rFonts w:ascii="Calibri" w:hAnsi="Calibri"/>
                <w:color w:val="000000"/>
                <w:sz w:val="28"/>
                <w:szCs w:val="28"/>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E77F36" w:rsidRPr="00A0505A" w:rsidTr="00FE6278">
        <w:trPr>
          <w:trHeight w:val="316"/>
        </w:trPr>
        <w:tc>
          <w:tcPr>
            <w:tcW w:w="3637" w:type="dxa"/>
            <w:gridSpan w:val="4"/>
            <w:vAlign w:val="center"/>
          </w:tcPr>
          <w:p w:rsidR="00E77F36" w:rsidRPr="00A0505A" w:rsidRDefault="00E77F36" w:rsidP="00E77F36">
            <w:pPr>
              <w:spacing w:before="60" w:after="60"/>
              <w:jc w:val="center"/>
              <w:rPr>
                <w:rFonts w:ascii="Calibri" w:hAnsi="Calibri" w:cs="Arial"/>
                <w:b/>
                <w:lang w:val="en-GB"/>
              </w:rPr>
            </w:pPr>
            <w:r>
              <w:rPr>
                <w:rFonts w:ascii="Calibri" w:hAnsi="Calibri" w:cs="Arial"/>
                <w:b/>
                <w:lang w:val="en-GB"/>
              </w:rPr>
              <w:t>Document Difficulty Level</w:t>
            </w:r>
          </w:p>
        </w:tc>
      </w:tr>
      <w:tr w:rsidR="00E77F36" w:rsidRPr="00A0505A" w:rsidTr="00E77F36">
        <w:trPr>
          <w:trHeight w:val="263"/>
        </w:trPr>
        <w:tc>
          <w:tcPr>
            <w:tcW w:w="1034"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Expert</w:t>
            </w:r>
          </w:p>
        </w:tc>
      </w:tr>
      <w:tr w:rsidR="00E77F36" w:rsidTr="00E77F36">
        <w:tc>
          <w:tcPr>
            <w:tcW w:w="1034" w:type="dxa"/>
            <w:shd w:val="clear" w:color="auto" w:fill="FFFFFF"/>
            <w:vAlign w:val="center"/>
          </w:tcPr>
          <w:p w:rsidR="00E77F36" w:rsidRDefault="00494C85" w:rsidP="00E77F36">
            <w:pPr>
              <w:spacing w:before="15" w:after="15"/>
              <w:jc w:val="center"/>
            </w:pPr>
            <w:r w:rsidRPr="00A0505A">
              <w:rPr>
                <w:rFonts w:ascii="Calibri" w:hAnsi="Calibri"/>
                <w:lang w:val="en-US"/>
              </w:rPr>
              <w:sym w:font="Wingdings 2" w:char="F0A3"/>
            </w:r>
          </w:p>
        </w:tc>
        <w:tc>
          <w:tcPr>
            <w:tcW w:w="886" w:type="dxa"/>
            <w:shd w:val="clear" w:color="auto" w:fill="FFFFFF"/>
            <w:vAlign w:val="center"/>
          </w:tcPr>
          <w:p w:rsidR="00E77F36" w:rsidRDefault="00494C85" w:rsidP="00E77F36">
            <w:pPr>
              <w:spacing w:before="15" w:after="15"/>
              <w:jc w:val="center"/>
            </w:pPr>
            <w:r>
              <w:rPr>
                <w:rFonts w:ascii="Calibri" w:hAnsi="Calibri"/>
                <w:lang w:val="en-US"/>
              </w:rPr>
              <w:sym w:font="Wingdings 2" w:char="F0A2"/>
            </w:r>
          </w:p>
        </w:tc>
        <w:tc>
          <w:tcPr>
            <w:tcW w:w="909" w:type="dxa"/>
            <w:vAlign w:val="center"/>
          </w:tcPr>
          <w:p w:rsidR="00E77F36" w:rsidRDefault="00E77F36" w:rsidP="00E77F36">
            <w:pPr>
              <w:spacing w:before="15" w:after="15"/>
              <w:jc w:val="center"/>
            </w:pPr>
            <w:r w:rsidRPr="00A0505A">
              <w:rPr>
                <w:rFonts w:ascii="Calibri" w:hAnsi="Calibri"/>
                <w:lang w:val="en-US"/>
              </w:rPr>
              <w:sym w:font="Wingdings 2" w:char="F0A3"/>
            </w:r>
          </w:p>
        </w:tc>
        <w:tc>
          <w:tcPr>
            <w:tcW w:w="808" w:type="dxa"/>
            <w:vAlign w:val="center"/>
          </w:tcPr>
          <w:p w:rsidR="00E77F36" w:rsidRDefault="00E77F36" w:rsidP="00E77F36">
            <w:pPr>
              <w:spacing w:before="15" w:after="15"/>
              <w:jc w:val="center"/>
            </w:pPr>
            <w:r w:rsidRPr="00A0505A">
              <w:rPr>
                <w:rFonts w:ascii="Calibri" w:hAnsi="Calibri"/>
                <w:lang w:val="en-US"/>
              </w:rPr>
              <w:sym w:font="Wingdings 2" w:char="F0A3"/>
            </w:r>
          </w:p>
        </w:tc>
      </w:tr>
    </w:tbl>
    <w:p w:rsidR="00724DE9" w:rsidRDefault="00724DE9" w:rsidP="00CC56A2">
      <w:pPr>
        <w:pStyle w:val="Balk1"/>
        <w:rPr>
          <w:lang w:val="en-US"/>
        </w:rPr>
      </w:pPr>
    </w:p>
    <w:p w:rsidR="00CC56A2" w:rsidRDefault="00724DE9" w:rsidP="00724DE9">
      <w:pPr>
        <w:rPr>
          <w:lang w:val="en-US"/>
        </w:rPr>
      </w:pPr>
      <w:r>
        <w:rPr>
          <w:lang w:val="en-US"/>
        </w:rPr>
        <w:br w:type="page"/>
      </w:r>
    </w:p>
    <w:p w:rsidR="00CC56A2" w:rsidRPr="00BB6D6E" w:rsidRDefault="00CC56A2" w:rsidP="00CC56A2">
      <w:pPr>
        <w:pStyle w:val="Balk1"/>
        <w:rPr>
          <w:lang w:val="en-US"/>
        </w:rPr>
      </w:pPr>
      <w:r w:rsidRPr="00BB6D6E">
        <w:rPr>
          <w:lang w:val="en-US"/>
        </w:rPr>
        <w:lastRenderedPageBreak/>
        <w:t>Document History</w:t>
      </w:r>
      <w:bookmarkEnd w:id="0"/>
    </w:p>
    <w:p w:rsidR="00CC56A2" w:rsidRPr="00BB6D6E" w:rsidRDefault="00CC56A2" w:rsidP="00CC56A2">
      <w:pPr>
        <w:rPr>
          <w:rFonts w:ascii="Calibri" w:hAnsi="Calibri" w:cs="Calibri"/>
          <w:b/>
          <w:color w:val="1F497D"/>
          <w:lang w:val="en-US"/>
        </w:rPr>
      </w:pPr>
    </w:p>
    <w:tbl>
      <w:tblPr>
        <w:tblStyle w:val="AkGlgeleme-Vurgu1"/>
        <w:tblW w:w="0" w:type="auto"/>
        <w:tblLook w:val="04A0" w:firstRow="1" w:lastRow="0" w:firstColumn="1" w:lastColumn="0" w:noHBand="0" w:noVBand="1"/>
      </w:tblPr>
      <w:tblGrid>
        <w:gridCol w:w="1242"/>
        <w:gridCol w:w="1985"/>
        <w:gridCol w:w="709"/>
        <w:gridCol w:w="5352"/>
      </w:tblGrid>
      <w:tr w:rsidR="00CC56A2" w:rsidRPr="00BB6D6E" w:rsidTr="00EE4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85" w:type="dxa"/>
          </w:tcPr>
          <w:p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9" w:type="dxa"/>
          </w:tcPr>
          <w:p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352" w:type="dxa"/>
          </w:tcPr>
          <w:p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CC56A2" w:rsidRPr="00BB6D6E" w:rsidTr="00EE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C56A2" w:rsidRPr="00BB6D6E" w:rsidRDefault="00C528F8" w:rsidP="00EE4BC3">
            <w:pPr>
              <w:rPr>
                <w:rFonts w:ascii="Calibri" w:hAnsi="Calibri" w:cs="Calibri"/>
                <w:color w:val="1F497D"/>
                <w:lang w:val="en-US"/>
              </w:rPr>
            </w:pPr>
            <w:r>
              <w:rPr>
                <w:rFonts w:ascii="Calibri" w:hAnsi="Calibri" w:cs="Calibri"/>
                <w:color w:val="1F497D"/>
                <w:lang w:val="en-US"/>
              </w:rPr>
              <w:t>27</w:t>
            </w:r>
            <w:r w:rsidR="002A2936">
              <w:rPr>
                <w:rFonts w:ascii="Calibri" w:hAnsi="Calibri" w:cs="Calibri"/>
                <w:color w:val="1F497D"/>
                <w:lang w:val="en-US"/>
              </w:rPr>
              <w:t>.06.2017</w:t>
            </w:r>
          </w:p>
        </w:tc>
        <w:tc>
          <w:tcPr>
            <w:tcW w:w="1985" w:type="dxa"/>
          </w:tcPr>
          <w:p w:rsidR="00CC56A2" w:rsidRPr="00BB6D6E" w:rsidRDefault="002A2936"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Ufuk Armağan Özgür</w:t>
            </w:r>
          </w:p>
        </w:tc>
        <w:tc>
          <w:tcPr>
            <w:tcW w:w="709" w:type="dxa"/>
          </w:tcPr>
          <w:p w:rsidR="00CC56A2" w:rsidRPr="00BB6D6E" w:rsidRDefault="00CC56A2"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352" w:type="dxa"/>
          </w:tcPr>
          <w:p w:rsidR="00CC56A2" w:rsidRPr="00BB6D6E" w:rsidRDefault="00CC56A2"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bl>
    <w:p w:rsidR="00CC56A2" w:rsidRPr="00BB6D6E" w:rsidRDefault="00CC56A2" w:rsidP="00CC56A2">
      <w:pPr>
        <w:rPr>
          <w:rFonts w:ascii="Calibri" w:hAnsi="Calibri" w:cs="Calibri"/>
          <w:b/>
          <w:color w:val="1F497D"/>
          <w:lang w:val="en-US"/>
        </w:rPr>
      </w:pPr>
    </w:p>
    <w:p w:rsidR="006E349E" w:rsidRPr="00780F68" w:rsidRDefault="006E349E">
      <w:pPr>
        <w:rPr>
          <w:rFonts w:asciiTheme="majorHAnsi" w:eastAsiaTheme="majorEastAsia" w:hAnsiTheme="majorHAnsi" w:cstheme="majorBidi"/>
          <w:b/>
          <w:bCs/>
          <w:color w:val="365F91" w:themeColor="accent1" w:themeShade="BF"/>
          <w:sz w:val="28"/>
          <w:szCs w:val="28"/>
        </w:rPr>
      </w:pPr>
      <w:r>
        <w:br w:type="page"/>
      </w:r>
    </w:p>
    <w:p w:rsidR="00780F68" w:rsidRDefault="00D0032F" w:rsidP="00D0032F">
      <w:pPr>
        <w:pStyle w:val="Balk2"/>
      </w:pPr>
      <w:r>
        <w:lastRenderedPageBreak/>
        <w:t>Creating a Database</w:t>
      </w:r>
    </w:p>
    <w:p w:rsidR="00D0032F" w:rsidRDefault="00D0032F" w:rsidP="00D0032F"/>
    <w:p w:rsidR="000E7EC7" w:rsidRDefault="000E7EC7" w:rsidP="00D0032F">
      <w:r>
        <w:t xml:space="preserve">Database was created with </w:t>
      </w:r>
      <w:r w:rsidR="005D2DA3">
        <w:t xml:space="preserve">given user account that names “STAJ” on i2i System’s </w:t>
      </w:r>
      <w:proofErr w:type="gramStart"/>
      <w:r w:rsidR="005D2DA3">
        <w:t>server</w:t>
      </w:r>
      <w:proofErr w:type="gramEnd"/>
      <w:r w:rsidR="005D2DA3">
        <w:t>.</w:t>
      </w:r>
    </w:p>
    <w:p w:rsidR="005D2DA3" w:rsidRDefault="00401081" w:rsidP="00D0032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01.5pt">
            <v:imagedata r:id="rId9" o:title="Screenshot_1"/>
          </v:shape>
        </w:pict>
      </w:r>
    </w:p>
    <w:p w:rsidR="005D2DA3" w:rsidRDefault="005D2DA3" w:rsidP="00D0032F">
      <w:r>
        <w:t xml:space="preserve">Three table was </w:t>
      </w:r>
      <w:proofErr w:type="gramStart"/>
      <w:r>
        <w:t>created .</w:t>
      </w:r>
      <w:proofErr w:type="gramEnd"/>
      <w:r>
        <w:t xml:space="preserve"> </w:t>
      </w:r>
      <w:proofErr w:type="gramStart"/>
      <w:r>
        <w:t>CUSTOMER , TARIFF</w:t>
      </w:r>
      <w:proofErr w:type="gramEnd"/>
      <w:r>
        <w:t xml:space="preserve"> , CUSTOMER_USAGE.</w:t>
      </w:r>
    </w:p>
    <w:p w:rsidR="005D2DA3" w:rsidRDefault="005D2DA3" w:rsidP="005D2DA3">
      <w:pPr>
        <w:pStyle w:val="ListeParagraf"/>
        <w:numPr>
          <w:ilvl w:val="0"/>
          <w:numId w:val="2"/>
        </w:numPr>
      </w:pPr>
      <w:r>
        <w:t xml:space="preserve">CUSTOMER table consist of personal informations about customer. There is relation with tariff table.  Each customer must have one </w:t>
      </w:r>
      <w:proofErr w:type="gramStart"/>
      <w:r>
        <w:t>tariff , one</w:t>
      </w:r>
      <w:proofErr w:type="gramEnd"/>
      <w:r>
        <w:t xml:space="preserve"> tariff may belong to one or more customer. Additional this table consist of customer passwords for log in our application.</w:t>
      </w:r>
    </w:p>
    <w:p w:rsidR="005D2DA3" w:rsidRDefault="005D2DA3" w:rsidP="005D2DA3">
      <w:pPr>
        <w:pStyle w:val="ListeParagraf"/>
      </w:pPr>
    </w:p>
    <w:p w:rsidR="005D2DA3" w:rsidRDefault="00FB2BAB" w:rsidP="005D2DA3">
      <w:pPr>
        <w:pStyle w:val="ListeParagraf"/>
        <w:numPr>
          <w:ilvl w:val="0"/>
          <w:numId w:val="2"/>
        </w:numPr>
      </w:pPr>
      <w:r>
        <w:t xml:space="preserve">TARIFF table consist of information about tariffs. Like usage </w:t>
      </w:r>
      <w:proofErr w:type="gramStart"/>
      <w:r>
        <w:t>rights , tariff</w:t>
      </w:r>
      <w:proofErr w:type="gramEnd"/>
      <w:r>
        <w:t xml:space="preserve"> price. This table doesnt have any relationship with other tables.</w:t>
      </w:r>
    </w:p>
    <w:p w:rsidR="00FB2BAB" w:rsidRDefault="00FB2BAB" w:rsidP="00FB2BAB">
      <w:pPr>
        <w:pStyle w:val="ListeParagraf"/>
      </w:pPr>
    </w:p>
    <w:p w:rsidR="00FB2BAB" w:rsidRDefault="00FB2BAB" w:rsidP="005D2DA3">
      <w:pPr>
        <w:pStyle w:val="ListeParagraf"/>
        <w:numPr>
          <w:ilvl w:val="0"/>
          <w:numId w:val="2"/>
        </w:numPr>
      </w:pPr>
      <w:r>
        <w:t xml:space="preserve">CUSTOMER_USAGE table consist of customer’s all usage amounts. If programmer or someone wants see customer’s usage </w:t>
      </w:r>
      <w:proofErr w:type="gramStart"/>
      <w:r>
        <w:t>history , these</w:t>
      </w:r>
      <w:proofErr w:type="gramEnd"/>
      <w:r>
        <w:t xml:space="preserve"> informations records in read_date column.</w:t>
      </w:r>
    </w:p>
    <w:p w:rsidR="00FB2BAB" w:rsidRDefault="00FB2BAB" w:rsidP="00FB2BAB">
      <w:pPr>
        <w:pStyle w:val="ListeParagraf"/>
      </w:pPr>
    </w:p>
    <w:p w:rsidR="00FB2BAB" w:rsidRDefault="00FB2BAB" w:rsidP="00FB2BAB"/>
    <w:p w:rsidR="00FB2BAB" w:rsidRDefault="00FB2BAB" w:rsidP="00FB2BAB"/>
    <w:p w:rsidR="00FB2BAB" w:rsidRDefault="00FB2BAB" w:rsidP="00FB2BAB"/>
    <w:p w:rsidR="00FB2BAB" w:rsidRDefault="00FB2BAB" w:rsidP="00FB2BAB">
      <w:r>
        <w:lastRenderedPageBreak/>
        <w:t xml:space="preserve">CUSTOMER </w:t>
      </w:r>
      <w:proofErr w:type="gramStart"/>
      <w:r>
        <w:t>table ;</w:t>
      </w:r>
      <w:proofErr w:type="gramEnd"/>
    </w:p>
    <w:p w:rsidR="000B4C05" w:rsidRDefault="00401081" w:rsidP="00FB2BAB">
      <w:r>
        <w:pict>
          <v:shape id="_x0000_i1026" type="#_x0000_t75" style="width:453pt;height:300pt">
            <v:imagedata r:id="rId10" o:title="Screenshot_2"/>
          </v:shape>
        </w:pict>
      </w:r>
    </w:p>
    <w:p w:rsidR="000B4C05" w:rsidRDefault="000B4C05" w:rsidP="00FB2BAB">
      <w:r>
        <w:t xml:space="preserve">TARIFF table </w:t>
      </w:r>
    </w:p>
    <w:p w:rsidR="00FB2BAB" w:rsidRDefault="00401081" w:rsidP="00FB2BAB">
      <w:r>
        <w:pict>
          <v:shape id="_x0000_i1027" type="#_x0000_t75" style="width:453pt;height:191.25pt">
            <v:imagedata r:id="rId11" o:title="Screenshot_4"/>
          </v:shape>
        </w:pict>
      </w:r>
      <w:r w:rsidR="00FB2BAB">
        <w:t xml:space="preserve"> </w:t>
      </w:r>
    </w:p>
    <w:p w:rsidR="005D2DA3" w:rsidRPr="00D0032F" w:rsidRDefault="005D2DA3" w:rsidP="005D2DA3"/>
    <w:p w:rsidR="00780F68" w:rsidRDefault="00780F68" w:rsidP="00780F68">
      <w:pPr>
        <w:ind w:left="360"/>
      </w:pPr>
    </w:p>
    <w:p w:rsidR="00780F68" w:rsidRDefault="00780F68" w:rsidP="00780F68">
      <w:pPr>
        <w:pStyle w:val="ListeParagraf"/>
      </w:pPr>
    </w:p>
    <w:p w:rsidR="00780F68" w:rsidRDefault="00780F68" w:rsidP="00C747F8">
      <w:pPr>
        <w:pStyle w:val="ListeParagraf"/>
      </w:pPr>
    </w:p>
    <w:p w:rsidR="00C747F8" w:rsidRDefault="00C747F8" w:rsidP="00C747F8">
      <w:pPr>
        <w:pStyle w:val="ListeParagraf"/>
      </w:pPr>
    </w:p>
    <w:p w:rsidR="00571D9A" w:rsidRDefault="000B4C05" w:rsidP="008045B8">
      <w:r>
        <w:lastRenderedPageBreak/>
        <w:t>CUSTOMER_USAGE table;</w:t>
      </w:r>
    </w:p>
    <w:p w:rsidR="000B4C05" w:rsidRDefault="00401081" w:rsidP="008045B8">
      <w:r>
        <w:pict>
          <v:shape id="_x0000_i1028" type="#_x0000_t75" style="width:453.75pt;height:333.75pt">
            <v:imagedata r:id="rId12" o:title="Screenshot_3"/>
          </v:shape>
        </w:pict>
      </w:r>
    </w:p>
    <w:p w:rsidR="0027000B" w:rsidRDefault="0027000B" w:rsidP="008045B8"/>
    <w:p w:rsidR="000B4C05" w:rsidRDefault="000B4C05" w:rsidP="008045B8">
      <w:r>
        <w:t xml:space="preserve">After creating tables and relations between </w:t>
      </w:r>
      <w:proofErr w:type="gramStart"/>
      <w:r>
        <w:t>tables , PL</w:t>
      </w:r>
      <w:proofErr w:type="gramEnd"/>
      <w:r>
        <w:t>/SQL scripts was created.</w:t>
      </w:r>
    </w:p>
    <w:p w:rsidR="00987E8C" w:rsidRDefault="00987E8C" w:rsidP="00987E8C">
      <w:pPr>
        <w:pStyle w:val="ListeParagraf"/>
        <w:numPr>
          <w:ilvl w:val="0"/>
          <w:numId w:val="2"/>
        </w:numPr>
      </w:pPr>
      <w:r>
        <w:t xml:space="preserve">SENDCUSTOMERINFO function return a cursor that consist of first </w:t>
      </w:r>
      <w:proofErr w:type="gramStart"/>
      <w:r>
        <w:t>name , last</w:t>
      </w:r>
      <w:proofErr w:type="gramEnd"/>
      <w:r>
        <w:t xml:space="preserve"> name and </w:t>
      </w:r>
      <w:r w:rsidR="000B7E9A">
        <w:t>tariff name of customer who has</w:t>
      </w:r>
      <w:r>
        <w:t xml:space="preserve"> coming msisdn</w:t>
      </w:r>
      <w:r w:rsidR="00566BB7">
        <w:t>(phone number)</w:t>
      </w:r>
      <w:r>
        <w:t xml:space="preserve"> parameter.</w:t>
      </w:r>
    </w:p>
    <w:p w:rsidR="00987E8C" w:rsidRDefault="00987E8C" w:rsidP="00987E8C">
      <w:pPr>
        <w:pStyle w:val="ListeParagraf"/>
      </w:pPr>
    </w:p>
    <w:p w:rsidR="00987E8C" w:rsidRDefault="00987E8C" w:rsidP="00987E8C">
      <w:pPr>
        <w:pStyle w:val="ListeParagraf"/>
        <w:numPr>
          <w:ilvl w:val="0"/>
          <w:numId w:val="2"/>
        </w:numPr>
      </w:pPr>
      <w:r>
        <w:t xml:space="preserve">CHECKPASSWORD fuction return just one </w:t>
      </w:r>
      <w:proofErr w:type="gramStart"/>
      <w:r>
        <w:t>character : Y</w:t>
      </w:r>
      <w:proofErr w:type="gramEnd"/>
      <w:r>
        <w:t xml:space="preserve"> or N. It take two parameter msisdn and password , if these parameters exist in table then return Y , if not return N.</w:t>
      </w:r>
    </w:p>
    <w:p w:rsidR="00987E8C" w:rsidRDefault="00987E8C" w:rsidP="00987E8C">
      <w:pPr>
        <w:pStyle w:val="ListeParagraf"/>
      </w:pPr>
    </w:p>
    <w:p w:rsidR="00987E8C" w:rsidRDefault="00987E8C" w:rsidP="00987E8C">
      <w:pPr>
        <w:pStyle w:val="ListeParagraf"/>
        <w:numPr>
          <w:ilvl w:val="0"/>
          <w:numId w:val="2"/>
        </w:numPr>
      </w:pPr>
      <w:r>
        <w:t xml:space="preserve">SENDREMAINUSAGE function </w:t>
      </w:r>
      <w:r w:rsidR="000B7E9A">
        <w:t xml:space="preserve">return a cursor that </w:t>
      </w:r>
      <w:r w:rsidR="00566BB7">
        <w:t>remain usages of customer who has coming msisdn parameter. CUSTOMER_USAGE table consist customer usage that different months. This function return most recent months’ remain usages.</w:t>
      </w:r>
    </w:p>
    <w:p w:rsidR="00AC43E7" w:rsidRDefault="00AC43E7" w:rsidP="00AC43E7">
      <w:pPr>
        <w:pStyle w:val="ListeParagraf"/>
      </w:pPr>
    </w:p>
    <w:p w:rsidR="00AC43E7" w:rsidRDefault="00AC43E7" w:rsidP="00AC43E7"/>
    <w:p w:rsidR="00AC43E7" w:rsidRDefault="00AC43E7" w:rsidP="00AC43E7"/>
    <w:p w:rsidR="00AC43E7" w:rsidRDefault="00AC43E7" w:rsidP="00AC43E7"/>
    <w:p w:rsidR="00AC43E7" w:rsidRDefault="00AC43E7" w:rsidP="00AC43E7">
      <w:r>
        <w:lastRenderedPageBreak/>
        <w:t>SENDCUSTOMERINFO function;</w:t>
      </w:r>
    </w:p>
    <w:p w:rsidR="00AC43E7" w:rsidRDefault="00401081" w:rsidP="00AC43E7">
      <w:r>
        <w:pict>
          <v:shape id="_x0000_i1029" type="#_x0000_t75" style="width:453pt;height:147.75pt">
            <v:imagedata r:id="rId13" o:title="sendcustomerinfoscript"/>
          </v:shape>
        </w:pict>
      </w:r>
    </w:p>
    <w:p w:rsidR="00AC43E7" w:rsidRDefault="00AC43E7" w:rsidP="00AC43E7">
      <w:r>
        <w:t>CHECKPASSWORD fuction;</w:t>
      </w:r>
    </w:p>
    <w:p w:rsidR="00AC43E7" w:rsidRDefault="00401081" w:rsidP="00AC43E7">
      <w:r>
        <w:pict>
          <v:shape id="_x0000_i1030" type="#_x0000_t75" style="width:453pt;height:227.25pt">
            <v:imagedata r:id="rId14" o:title="checkpasswordscript"/>
          </v:shape>
        </w:pict>
      </w:r>
    </w:p>
    <w:p w:rsidR="00AC43E7" w:rsidRDefault="00AC43E7" w:rsidP="00AC43E7">
      <w:r>
        <w:t>SENDREMAINUSAGE function;</w:t>
      </w:r>
    </w:p>
    <w:p w:rsidR="00AC43E7" w:rsidRDefault="00401081" w:rsidP="00AC43E7">
      <w:r>
        <w:pict>
          <v:shape id="_x0000_i1031" type="#_x0000_t75" style="width:453.75pt;height:166.5pt">
            <v:imagedata r:id="rId15" o:title="sendremainusagescript"/>
          </v:shape>
        </w:pict>
      </w:r>
    </w:p>
    <w:p w:rsidR="00AC43E7" w:rsidRDefault="00AC43E7" w:rsidP="00AC43E7"/>
    <w:p w:rsidR="000B4C05" w:rsidRDefault="00555124" w:rsidP="008045B8">
      <w:r>
        <w:lastRenderedPageBreak/>
        <w:t xml:space="preserve">After that, written web services that run </w:t>
      </w:r>
      <w:proofErr w:type="gramStart"/>
      <w:r>
        <w:t>background</w:t>
      </w:r>
      <w:proofErr w:type="gramEnd"/>
      <w:r>
        <w:t xml:space="preserve"> (server side) on Java. Purpose of this </w:t>
      </w:r>
      <w:proofErr w:type="gramStart"/>
      <w:r>
        <w:t>services ;</w:t>
      </w:r>
      <w:proofErr w:type="gramEnd"/>
      <w:r>
        <w:t xml:space="preserve"> </w:t>
      </w:r>
    </w:p>
    <w:p w:rsidR="00555124" w:rsidRDefault="00555124" w:rsidP="00555124">
      <w:pPr>
        <w:pStyle w:val="ListeParagraf"/>
        <w:numPr>
          <w:ilvl w:val="0"/>
          <w:numId w:val="2"/>
        </w:numPr>
      </w:pPr>
      <w:r>
        <w:t>Reach stored procedures or functions on Database and get them.</w:t>
      </w:r>
    </w:p>
    <w:p w:rsidR="00555124" w:rsidRDefault="00555124" w:rsidP="00555124">
      <w:pPr>
        <w:pStyle w:val="ListeParagraf"/>
        <w:numPr>
          <w:ilvl w:val="0"/>
          <w:numId w:val="2"/>
        </w:numPr>
      </w:pPr>
      <w:r>
        <w:t>Parse this result to json format.</w:t>
      </w:r>
    </w:p>
    <w:p w:rsidR="00555124" w:rsidRDefault="00555124" w:rsidP="00555124">
      <w:pPr>
        <w:pStyle w:val="ListeParagraf"/>
        <w:numPr>
          <w:ilvl w:val="0"/>
          <w:numId w:val="2"/>
        </w:numPr>
      </w:pPr>
      <w:r>
        <w:t>Send this json file as a response to a application (clients).</w:t>
      </w:r>
    </w:p>
    <w:p w:rsidR="00BC0DC9" w:rsidRDefault="00401081" w:rsidP="00BC0DC9">
      <w:r>
        <w:pict>
          <v:shape id="_x0000_i1032" type="#_x0000_t75" style="width:260.25pt;height:258.75pt">
            <v:imagedata r:id="rId16" o:title="mobileservice"/>
          </v:shape>
        </w:pict>
      </w:r>
    </w:p>
    <w:p w:rsidR="00555124" w:rsidRDefault="00555124" w:rsidP="00555124">
      <w:r>
        <w:t>Firstly Tomcat Server intalled. Then required jar files was added to Maven Dependencies.</w:t>
      </w:r>
    </w:p>
    <w:p w:rsidR="00555124" w:rsidRDefault="00401081" w:rsidP="00555124">
      <w:r>
        <w:pict>
          <v:shape id="_x0000_i1033" type="#_x0000_t75" style="width:393pt;height:145.5pt">
            <v:imagedata r:id="rId17" o:title="mavendependencies"/>
          </v:shape>
        </w:pict>
      </w:r>
    </w:p>
    <w:p w:rsidR="00BC0DC9" w:rsidRDefault="00BC0DC9" w:rsidP="00555124"/>
    <w:p w:rsidR="00BC0DC9" w:rsidRDefault="00BC0DC9" w:rsidP="00555124"/>
    <w:p w:rsidR="00BC0DC9" w:rsidRDefault="00BC0DC9" w:rsidP="00555124"/>
    <w:p w:rsidR="00BC0DC9" w:rsidRDefault="00BC0DC9" w:rsidP="00555124"/>
    <w:p w:rsidR="00BC0DC9" w:rsidRDefault="00BC0DC9" w:rsidP="00555124"/>
    <w:p w:rsidR="00555124" w:rsidRDefault="00BC0DC9" w:rsidP="00555124">
      <w:proofErr w:type="gramStart"/>
      <w:r>
        <w:lastRenderedPageBreak/>
        <w:t>ConnectionController.java</w:t>
      </w:r>
      <w:proofErr w:type="gramEnd"/>
      <w:r>
        <w:t xml:space="preserve"> class was written. This class include connection informations. This class have a method that name is “getDBConnection()” . This method provide connection from database with connection informations.  Service classes will call this function for get dbConnection.</w:t>
      </w:r>
    </w:p>
    <w:p w:rsidR="00BC0DC9" w:rsidRDefault="00BC0DC9" w:rsidP="00555124"/>
    <w:p w:rsidR="00BC0DC9" w:rsidRDefault="00401081" w:rsidP="00555124">
      <w:r>
        <w:pict>
          <v:shape id="_x0000_i1034" type="#_x0000_t75" style="width:453pt;height:117pt">
            <v:imagedata r:id="rId18" o:title="connection1"/>
          </v:shape>
        </w:pict>
      </w:r>
    </w:p>
    <w:p w:rsidR="00BC0DC9" w:rsidRDefault="00401081" w:rsidP="00555124">
      <w:r>
        <w:pict>
          <v:shape id="_x0000_i1035" type="#_x0000_t75" style="width:453.75pt;height:327pt">
            <v:imagedata r:id="rId19" o:title="connection2"/>
          </v:shape>
        </w:pict>
      </w:r>
    </w:p>
    <w:p w:rsidR="00266041" w:rsidRDefault="00266041" w:rsidP="00555124"/>
    <w:p w:rsidR="00266041" w:rsidRDefault="00266041" w:rsidP="00555124"/>
    <w:p w:rsidR="00266041" w:rsidRDefault="00266041" w:rsidP="00555124"/>
    <w:p w:rsidR="00266041" w:rsidRDefault="00266041" w:rsidP="00555124"/>
    <w:p w:rsidR="00266041" w:rsidRDefault="00266041" w:rsidP="00555124"/>
    <w:p w:rsidR="00266041" w:rsidRDefault="00266041" w:rsidP="00555124">
      <w:r>
        <w:lastRenderedPageBreak/>
        <w:t xml:space="preserve">Created models </w:t>
      </w:r>
      <w:r w:rsidR="003605E0">
        <w:t>for represent values that return DB scripts. Cursors were parsed and assign these models.</w:t>
      </w:r>
    </w:p>
    <w:p w:rsidR="003605E0" w:rsidRDefault="00993AE6" w:rsidP="00555124">
      <w:r>
        <w:t>“</w:t>
      </w:r>
      <w:r w:rsidR="003605E0">
        <w:t>Customer</w:t>
      </w:r>
      <w:r>
        <w:t>”</w:t>
      </w:r>
      <w:r w:rsidR="003605E0">
        <w:t xml:space="preserve"> model represent “SendCustomerInfo” PL-SQL script’s return cursor. Each column that cursor assign this model’s concern variable.</w:t>
      </w:r>
    </w:p>
    <w:p w:rsidR="00EF1BB8" w:rsidRDefault="003605E0" w:rsidP="00555124">
      <w:r>
        <w:t>Assign processes</w:t>
      </w:r>
      <w:r w:rsidR="00993AE6">
        <w:t xml:space="preserve"> will write in “UserInfoService” class</w:t>
      </w:r>
      <w:r>
        <w:t xml:space="preserve"> between this model’s variable and coming cursor’</w:t>
      </w:r>
      <w:r w:rsidR="00993AE6">
        <w:t>s columns. That is just model.</w:t>
      </w:r>
    </w:p>
    <w:p w:rsidR="003605E0" w:rsidRDefault="003605E0" w:rsidP="00555124"/>
    <w:p w:rsidR="00993AE6" w:rsidRDefault="00401081" w:rsidP="00555124">
      <w:r>
        <w:pict>
          <v:shape id="_x0000_i1036" type="#_x0000_t75" style="width:438pt;height:369.75pt">
            <v:imagedata r:id="rId20" o:title="model_customer"/>
          </v:shape>
        </w:pict>
      </w:r>
    </w:p>
    <w:p w:rsidR="003605E0" w:rsidRDefault="003605E0" w:rsidP="00555124"/>
    <w:p w:rsidR="00993AE6" w:rsidRDefault="00993AE6" w:rsidP="00555124"/>
    <w:p w:rsidR="00993AE6" w:rsidRDefault="00993AE6" w:rsidP="00555124"/>
    <w:p w:rsidR="00993AE6" w:rsidRDefault="00993AE6" w:rsidP="00555124"/>
    <w:p w:rsidR="00993AE6" w:rsidRDefault="00993AE6" w:rsidP="00555124"/>
    <w:p w:rsidR="00993AE6" w:rsidRDefault="00993AE6" w:rsidP="00555124"/>
    <w:p w:rsidR="00EF1BB8" w:rsidRDefault="00EF1BB8" w:rsidP="00EF1BB8">
      <w:r>
        <w:lastRenderedPageBreak/>
        <w:t>“RemainUsage” model represent “SendRemainUsage” PL-SQL script’s return cursor. Each column that cursor assign this model’s concern variable.</w:t>
      </w:r>
    </w:p>
    <w:p w:rsidR="00EF1BB8" w:rsidRDefault="00EF1BB8" w:rsidP="00EF1BB8">
      <w:r>
        <w:t>Assign processes will write in “RemainCallService” class between this model’s variable and coming cursor’s columns. That is just model.</w:t>
      </w:r>
    </w:p>
    <w:p w:rsidR="00EF1BB8" w:rsidRDefault="00EF1BB8" w:rsidP="00EF1BB8"/>
    <w:p w:rsidR="00993AE6" w:rsidRDefault="00401081" w:rsidP="00555124">
      <w:r>
        <w:pict>
          <v:shape id="_x0000_i1037" type="#_x0000_t75" style="width:435.75pt;height:384.75pt">
            <v:imagedata r:id="rId21" o:title="model_remainusage"/>
          </v:shape>
        </w:pict>
      </w:r>
    </w:p>
    <w:p w:rsidR="00EF1BB8" w:rsidRDefault="00EF1BB8" w:rsidP="00555124"/>
    <w:p w:rsidR="00EF1BB8" w:rsidRDefault="00EF1BB8" w:rsidP="00555124">
      <w:r>
        <w:t>There are three script that coming from DB. There is “CheckPassword”</w:t>
      </w:r>
      <w:r w:rsidR="00396840">
        <w:t xml:space="preserve"> script also. But just two model created. There is no need for CheckPassword script. Because this script returns just one character : ‘Y’ or ‘N’. So a creating model </w:t>
      </w:r>
      <w:proofErr w:type="gramStart"/>
      <w:r w:rsidR="00396840">
        <w:t>fort</w:t>
      </w:r>
      <w:proofErr w:type="gramEnd"/>
      <w:r w:rsidR="00396840">
        <w:t xml:space="preserve"> his script unnecessary.</w:t>
      </w:r>
    </w:p>
    <w:p w:rsidR="003A4D2D" w:rsidRDefault="003A4D2D" w:rsidP="00555124"/>
    <w:p w:rsidR="003A4D2D" w:rsidRDefault="003A4D2D" w:rsidP="00555124"/>
    <w:p w:rsidR="003A4D2D" w:rsidRDefault="003A4D2D" w:rsidP="00555124"/>
    <w:p w:rsidR="003A4D2D" w:rsidRDefault="00E22430" w:rsidP="00555124">
      <w:r>
        <w:lastRenderedPageBreak/>
        <w:t>“</w:t>
      </w:r>
      <w:r w:rsidR="003A4D2D">
        <w:t>UserInfoService</w:t>
      </w:r>
      <w:r>
        <w:t>”</w:t>
      </w:r>
      <w:r w:rsidR="003A4D2D">
        <w:t xml:space="preserve"> class was created.  This class’</w:t>
      </w:r>
      <w:r w:rsidR="00C3362B">
        <w:t>s mission is get cursor</w:t>
      </w:r>
      <w:r w:rsidR="00E86A29">
        <w:t xml:space="preserve"> that return from “SendCustomerInfo” DB function. Get cursor’s columns a</w:t>
      </w:r>
      <w:r w:rsidR="00C3362B">
        <w:t>nd convert it json format and return as response when it call.</w:t>
      </w:r>
    </w:p>
    <w:p w:rsidR="00C3362B" w:rsidRDefault="00C3362B" w:rsidP="00C3362B">
      <w:pPr>
        <w:pStyle w:val="ListeParagraf"/>
        <w:numPr>
          <w:ilvl w:val="0"/>
          <w:numId w:val="2"/>
        </w:numPr>
      </w:pPr>
      <w:r>
        <w:t xml:space="preserve">Firstly connection was opened using </w:t>
      </w:r>
      <w:r w:rsidR="00285350">
        <w:t>“</w:t>
      </w:r>
      <w:r>
        <w:t>ConnnectionController</w:t>
      </w:r>
      <w:r w:rsidR="00285350">
        <w:t>”</w:t>
      </w:r>
      <w:r>
        <w:t xml:space="preserve"> class’s </w:t>
      </w:r>
      <w:r w:rsidR="00285350">
        <w:t>“</w:t>
      </w:r>
      <w:r>
        <w:t>getDBConnection</w:t>
      </w:r>
      <w:r w:rsidR="00285350">
        <w:t>”</w:t>
      </w:r>
      <w:r>
        <w:t xml:space="preserve"> method.</w:t>
      </w:r>
    </w:p>
    <w:p w:rsidR="00CF7524" w:rsidRDefault="00CF7524" w:rsidP="00CF7524">
      <w:pPr>
        <w:pStyle w:val="ListeParagraf"/>
        <w:numPr>
          <w:ilvl w:val="0"/>
          <w:numId w:val="2"/>
        </w:numPr>
      </w:pPr>
      <w:r>
        <w:t>SendCustomerInfo</w:t>
      </w:r>
      <w:r w:rsidR="00C3362B">
        <w:t xml:space="preserve"> script called with</w:t>
      </w:r>
      <w:r>
        <w:t>in</w:t>
      </w:r>
      <w:r w:rsidR="00C3362B">
        <w:t xml:space="preserve"> CallableStatement </w:t>
      </w:r>
      <w:r>
        <w:t xml:space="preserve">class. </w:t>
      </w:r>
    </w:p>
    <w:p w:rsidR="00C3362B" w:rsidRPr="00285350" w:rsidRDefault="00CF7524" w:rsidP="00CF7524">
      <w:pPr>
        <w:pStyle w:val="ListeParagraf"/>
        <w:numPr>
          <w:ilvl w:val="0"/>
          <w:numId w:val="2"/>
        </w:numPr>
      </w:pPr>
      <w:r>
        <w:t>Cursor’s columns put</w:t>
      </w:r>
      <w:r w:rsidR="00285350">
        <w:t xml:space="preserve"> inside</w:t>
      </w:r>
      <w:r>
        <w:t xml:space="preserve"> to </w:t>
      </w:r>
      <w:r w:rsidR="00285350">
        <w:t xml:space="preserve">list have </w:t>
      </w:r>
      <w:r>
        <w:t>Customer model’s variable.</w:t>
      </w:r>
      <w:r w:rsidR="00C3362B" w:rsidRPr="00CF7524">
        <w:rPr>
          <w:rFonts w:ascii="Consolas" w:hAnsi="Consolas" w:cs="Consolas"/>
          <w:i/>
          <w:iCs/>
          <w:color w:val="000000"/>
          <w:sz w:val="20"/>
          <w:szCs w:val="20"/>
        </w:rPr>
        <w:t xml:space="preserve"> </w:t>
      </w:r>
    </w:p>
    <w:p w:rsidR="00285350" w:rsidRDefault="00285350" w:rsidP="00CF7524">
      <w:pPr>
        <w:pStyle w:val="ListeParagraf"/>
        <w:numPr>
          <w:ilvl w:val="0"/>
          <w:numId w:val="2"/>
        </w:numPr>
      </w:pPr>
      <w:r>
        <w:t>This list converted to json format. This converting process did using “Gson” library’s “ToJson” method.</w:t>
      </w:r>
    </w:p>
    <w:p w:rsidR="00E22430" w:rsidRDefault="00285350" w:rsidP="00E22430">
      <w:pPr>
        <w:pStyle w:val="ListeParagraf"/>
        <w:numPr>
          <w:ilvl w:val="0"/>
          <w:numId w:val="2"/>
        </w:numPr>
      </w:pPr>
      <w:r>
        <w:t>Finally this json file returned as response.</w:t>
      </w:r>
    </w:p>
    <w:p w:rsidR="00E22430" w:rsidRDefault="00E22430" w:rsidP="00E22430">
      <w:pPr>
        <w:pStyle w:val="ListeParagraf"/>
      </w:pPr>
    </w:p>
    <w:p w:rsidR="00E22430" w:rsidRDefault="00E22430" w:rsidP="00E22430">
      <w:pPr>
        <w:pStyle w:val="ListeParagraf"/>
      </w:pPr>
    </w:p>
    <w:p w:rsidR="00E22430" w:rsidRDefault="00401081" w:rsidP="00E22430">
      <w:r>
        <w:pict>
          <v:shape id="_x0000_i1038" type="#_x0000_t75" style="width:500.25pt;height:295.5pt">
            <v:imagedata r:id="rId22" o:title="userinfoservice1"/>
          </v:shape>
        </w:pict>
      </w:r>
    </w:p>
    <w:p w:rsidR="00E22430" w:rsidRDefault="00E22430" w:rsidP="00E22430"/>
    <w:p w:rsidR="00E22430" w:rsidRDefault="00E22430" w:rsidP="00E22430"/>
    <w:p w:rsidR="00E22430" w:rsidRDefault="00E22430" w:rsidP="00E22430"/>
    <w:p w:rsidR="00E22430" w:rsidRDefault="00E22430" w:rsidP="00E22430"/>
    <w:p w:rsidR="00E22430" w:rsidRDefault="00E22430" w:rsidP="00E22430"/>
    <w:p w:rsidR="00E22430" w:rsidRDefault="00E22430" w:rsidP="00E22430"/>
    <w:p w:rsidR="00E22430" w:rsidRDefault="00E22430" w:rsidP="00E22430"/>
    <w:p w:rsidR="00E22430" w:rsidRDefault="00401081" w:rsidP="00E22430">
      <w:r>
        <w:pict>
          <v:shape id="_x0000_i1039" type="#_x0000_t75" style="width:494.25pt;height:321.75pt">
            <v:imagedata r:id="rId23" o:title="userinfoservice2"/>
          </v:shape>
        </w:pict>
      </w:r>
    </w:p>
    <w:p w:rsidR="00E22430" w:rsidRDefault="00E22430" w:rsidP="00E22430"/>
    <w:p w:rsidR="00627E0D" w:rsidRDefault="00627E0D" w:rsidP="00E22430"/>
    <w:p w:rsidR="00627E0D" w:rsidRDefault="00627E0D" w:rsidP="00E22430"/>
    <w:p w:rsidR="00627E0D" w:rsidRDefault="00627E0D" w:rsidP="00E22430"/>
    <w:p w:rsidR="00627E0D" w:rsidRDefault="00627E0D" w:rsidP="00E22430"/>
    <w:p w:rsidR="00627E0D" w:rsidRDefault="00627E0D" w:rsidP="00E22430"/>
    <w:p w:rsidR="00627E0D" w:rsidRDefault="00627E0D" w:rsidP="00E22430"/>
    <w:p w:rsidR="00627E0D" w:rsidRDefault="00627E0D" w:rsidP="00E22430"/>
    <w:p w:rsidR="00627E0D" w:rsidRDefault="00627E0D" w:rsidP="00E22430"/>
    <w:p w:rsidR="00627E0D" w:rsidRDefault="00627E0D" w:rsidP="00E22430"/>
    <w:p w:rsidR="00627E0D" w:rsidRDefault="00627E0D" w:rsidP="00E22430"/>
    <w:p w:rsidR="00627E0D" w:rsidRDefault="00627E0D" w:rsidP="00E22430"/>
    <w:p w:rsidR="00627E0D" w:rsidRDefault="00627E0D" w:rsidP="00E22430">
      <w:r>
        <w:lastRenderedPageBreak/>
        <w:t xml:space="preserve">“RemainCallService” class was created.  This class’s mission is get cursor that return from “SendRemainUsage” DB function. Get cursor’s columns and convert it json format and return as response when it call. </w:t>
      </w:r>
    </w:p>
    <w:p w:rsidR="00627E0D" w:rsidRDefault="00627E0D" w:rsidP="00E22430">
      <w:r>
        <w:t xml:space="preserve">The same processes was </w:t>
      </w:r>
      <w:proofErr w:type="gramStart"/>
      <w:r>
        <w:t>done</w:t>
      </w:r>
      <w:proofErr w:type="gramEnd"/>
      <w:r>
        <w:t>. Just model and coming function was changed.</w:t>
      </w:r>
    </w:p>
    <w:p w:rsidR="00627E0D" w:rsidRDefault="00401081" w:rsidP="00E22430">
      <w:r>
        <w:pict>
          <v:shape id="_x0000_i1040" type="#_x0000_t75" style="width:516.75pt;height:249pt">
            <v:imagedata r:id="rId24" o:title="remaincallservice1"/>
          </v:shape>
        </w:pict>
      </w:r>
    </w:p>
    <w:p w:rsidR="00627E0D" w:rsidRDefault="00401081" w:rsidP="00E22430">
      <w:r>
        <w:pict>
          <v:shape id="_x0000_i1041" type="#_x0000_t75" style="width:516.75pt;height:288.75pt">
            <v:imagedata r:id="rId25" o:title="remaincallservice2"/>
          </v:shape>
        </w:pict>
      </w:r>
    </w:p>
    <w:p w:rsidR="002C0DA7" w:rsidRDefault="002C0DA7" w:rsidP="00E22430"/>
    <w:p w:rsidR="00F06D89" w:rsidRDefault="00C47621" w:rsidP="00F06D89">
      <w:r>
        <w:lastRenderedPageBreak/>
        <w:t>“CheckPas</w:t>
      </w:r>
      <w:r w:rsidR="00F06D89">
        <w:t>swordService</w:t>
      </w:r>
      <w:r>
        <w:t>”</w:t>
      </w:r>
      <w:r w:rsidR="00F06D89">
        <w:t xml:space="preserve"> was created. This class’s mission is get string that return from ”CheckPassword” DB function. Then coming character (Y or N) converted json and return as response when it call.</w:t>
      </w:r>
    </w:p>
    <w:p w:rsidR="00103FAC" w:rsidRDefault="00806B4E" w:rsidP="00103FAC">
      <w:pPr>
        <w:pStyle w:val="ListeParagraf"/>
        <w:numPr>
          <w:ilvl w:val="0"/>
          <w:numId w:val="2"/>
        </w:numPr>
      </w:pPr>
      <w:r>
        <w:t>There is some differents between other service classes and “CheckPasswordService” class.</w:t>
      </w:r>
    </w:p>
    <w:p w:rsidR="00103FAC" w:rsidRDefault="00806B4E" w:rsidP="00103FAC">
      <w:pPr>
        <w:pStyle w:val="ListeParagraf"/>
        <w:numPr>
          <w:ilvl w:val="0"/>
          <w:numId w:val="2"/>
        </w:numPr>
      </w:pPr>
      <w:r>
        <w:t>This service take two parameters because CheckPassword PL/SQL function on DB takes two parameter also: Msisdn and password. First two services use just msisdn.</w:t>
      </w:r>
    </w:p>
    <w:p w:rsidR="00806B4E" w:rsidRDefault="00806B4E" w:rsidP="00806B4E">
      <w:pPr>
        <w:pStyle w:val="ListeParagraf"/>
        <w:numPr>
          <w:ilvl w:val="0"/>
          <w:numId w:val="2"/>
        </w:numPr>
      </w:pPr>
      <w:r>
        <w:t>This service take result of PL/SQL script as varchar, not cursor like first two services.</w:t>
      </w:r>
    </w:p>
    <w:p w:rsidR="00806B4E" w:rsidRDefault="00806B4E" w:rsidP="00806B4E">
      <w:pPr>
        <w:pStyle w:val="ListeParagraf"/>
        <w:numPr>
          <w:ilvl w:val="0"/>
          <w:numId w:val="2"/>
        </w:numPr>
      </w:pPr>
      <w:r>
        <w:t>ResultSet di</w:t>
      </w:r>
      <w:r w:rsidR="00F93E30">
        <w:t xml:space="preserve">d not use here. Actually it did not used in first two services. If more than one value return from </w:t>
      </w:r>
      <w:proofErr w:type="gramStart"/>
      <w:r w:rsidR="00F93E30">
        <w:t>DB , then</w:t>
      </w:r>
      <w:proofErr w:type="gramEnd"/>
      <w:r w:rsidR="00F93E30">
        <w:t xml:space="preserve"> ResultSet is necessity. But our services took one value from scripts each step. But in terms of </w:t>
      </w:r>
      <w:proofErr w:type="gramStart"/>
      <w:r w:rsidR="00F93E30">
        <w:t>compability , ResultSet</w:t>
      </w:r>
      <w:proofErr w:type="gramEnd"/>
      <w:r w:rsidR="00F93E30">
        <w:t xml:space="preserve"> used. </w:t>
      </w:r>
      <w:r w:rsidR="00103FAC">
        <w:t>Even s</w:t>
      </w:r>
      <w:r w:rsidR="00F93E30">
        <w:t>o it</w:t>
      </w:r>
      <w:r w:rsidR="00103FAC">
        <w:t xml:space="preserve"> is</w:t>
      </w:r>
      <w:r w:rsidR="00F93E30">
        <w:t xml:space="preserve"> not necessity.</w:t>
      </w:r>
    </w:p>
    <w:p w:rsidR="00103FAC" w:rsidRPr="00103FAC" w:rsidRDefault="00103FAC" w:rsidP="00103FAC">
      <w:pPr>
        <w:pStyle w:val="ListeParagraf"/>
        <w:numPr>
          <w:ilvl w:val="0"/>
          <w:numId w:val="2"/>
        </w:numPr>
      </w:pPr>
      <w:r>
        <w:t>There was no need to use G</w:t>
      </w:r>
      <w:r w:rsidRPr="00103FAC">
        <w:t>son</w:t>
      </w:r>
      <w:r>
        <w:t xml:space="preserve"> library</w:t>
      </w:r>
      <w:r w:rsidRPr="00103FAC">
        <w:t xml:space="preserve"> here</w:t>
      </w:r>
      <w:r>
        <w:t xml:space="preserve">. One character value send as </w:t>
      </w:r>
      <w:r>
        <w:rPr>
          <w:rFonts w:ascii="Consolas" w:hAnsi="Consolas" w:cs="Consolas"/>
          <w:color w:val="000000"/>
          <w:sz w:val="20"/>
          <w:szCs w:val="20"/>
        </w:rPr>
        <w:t xml:space="preserve">JSONObject </w:t>
      </w:r>
    </w:p>
    <w:p w:rsidR="00103FAC" w:rsidRDefault="00FF7E2D" w:rsidP="00103FAC">
      <w:pPr>
        <w:pStyle w:val="ListeParagraf"/>
      </w:pPr>
      <w:r>
        <w:t>Without Gson’s toJson method.</w:t>
      </w:r>
    </w:p>
    <w:p w:rsidR="00FF7E2D" w:rsidRDefault="00FF7E2D" w:rsidP="00FF7E2D">
      <w:pPr>
        <w:pStyle w:val="ListeParagraf"/>
        <w:numPr>
          <w:ilvl w:val="0"/>
          <w:numId w:val="2"/>
        </w:numPr>
      </w:pPr>
      <w:r>
        <w:t>This service more simple than first two services. One character Json value return as response when it call.</w:t>
      </w:r>
    </w:p>
    <w:p w:rsidR="00FF7E2D" w:rsidRDefault="00401081" w:rsidP="00FF7E2D">
      <w:r>
        <w:pict>
          <v:shape id="_x0000_i1042" type="#_x0000_t75" style="width:453pt;height:219pt">
            <v:imagedata r:id="rId26" o:title="checkpasswordservice1"/>
          </v:shape>
        </w:pict>
      </w:r>
    </w:p>
    <w:p w:rsidR="00FF7E2D" w:rsidRDefault="00401081" w:rsidP="00FF7E2D">
      <w:r>
        <w:pict>
          <v:shape id="_x0000_i1043" type="#_x0000_t75" style="width:453pt;height:182.25pt">
            <v:imagedata r:id="rId27" o:title="checkpasswordservice2"/>
          </v:shape>
        </w:pict>
      </w:r>
    </w:p>
    <w:p w:rsidR="007C29DF" w:rsidRDefault="00EE7AAF" w:rsidP="00FF7E2D">
      <w:r>
        <w:lastRenderedPageBreak/>
        <w:t xml:space="preserve">Services was written. </w:t>
      </w:r>
      <w:proofErr w:type="gramStart"/>
      <w:r>
        <w:t>Then  Apache</w:t>
      </w:r>
      <w:proofErr w:type="gramEnd"/>
      <w:r>
        <w:t xml:space="preserve"> Tomcat Server run. </w:t>
      </w:r>
    </w:p>
    <w:p w:rsidR="007C29DF" w:rsidRDefault="00401081" w:rsidP="00FF7E2D">
      <w:r>
        <w:pict>
          <v:shape id="_x0000_i1044" type="#_x0000_t75" style="width:705pt;height:81.75pt">
            <v:imagedata r:id="rId28" o:title="Ekran Alıntısı"/>
          </v:shape>
        </w:pict>
      </w:r>
      <w:r w:rsidR="00EE7AAF">
        <w:t>Server side coding was completed.  After that Android side coding started.</w:t>
      </w:r>
    </w:p>
    <w:p w:rsidR="002E7282" w:rsidRDefault="002E7282" w:rsidP="00FF7E2D"/>
    <w:p w:rsidR="00C60BE6" w:rsidRDefault="009F2088" w:rsidP="00FF7E2D">
      <w:r>
        <w:t xml:space="preserve">These web services was written for using “Kalan Kullanımlarım” Android Project. Services return results as json format. These results need parsed for using on Android Studio. </w:t>
      </w:r>
    </w:p>
    <w:p w:rsidR="009F2088" w:rsidRDefault="009F2088" w:rsidP="00FF7E2D">
      <w:r>
        <w:t xml:space="preserve">Three models created. Each model corresponds each web services. </w:t>
      </w:r>
    </w:p>
    <w:p w:rsidR="009F2088" w:rsidRDefault="009F2088" w:rsidP="00FF7E2D">
      <w:r>
        <w:t xml:space="preserve">Following one is “Customer” model for </w:t>
      </w:r>
      <w:r w:rsidR="005E6869">
        <w:t>correspond</w:t>
      </w:r>
      <w:r>
        <w:t xml:space="preserve"> values that return from “</w:t>
      </w:r>
      <w:proofErr w:type="gramStart"/>
      <w:r>
        <w:t>UserInfoService.java</w:t>
      </w:r>
      <w:proofErr w:type="gramEnd"/>
      <w:r>
        <w:t>”.</w:t>
      </w:r>
    </w:p>
    <w:p w:rsidR="009F2088" w:rsidRDefault="00401081" w:rsidP="00FF7E2D">
      <w:r>
        <w:pict>
          <v:shape id="_x0000_i1045" type="#_x0000_t75" style="width:525.75pt;height:271.5pt">
            <v:imagedata r:id="rId29" o:title="android_customermodel"/>
          </v:shape>
        </w:pict>
      </w:r>
    </w:p>
    <w:p w:rsidR="00C60BE6" w:rsidRDefault="00C60BE6" w:rsidP="00FF7E2D"/>
    <w:p w:rsidR="009F2088" w:rsidRDefault="009F2088" w:rsidP="00FF7E2D"/>
    <w:p w:rsidR="009F2088" w:rsidRDefault="009F2088" w:rsidP="00FF7E2D"/>
    <w:p w:rsidR="009F2088" w:rsidRDefault="009F2088" w:rsidP="00FF7E2D"/>
    <w:p w:rsidR="009F2088" w:rsidRDefault="009F2088" w:rsidP="00FF7E2D"/>
    <w:p w:rsidR="009F2088" w:rsidRDefault="009F2088" w:rsidP="00FF7E2D">
      <w:r>
        <w:lastRenderedPageBreak/>
        <w:t xml:space="preserve">This is “Login” model for </w:t>
      </w:r>
      <w:r w:rsidR="005E6869">
        <w:t>correspond</w:t>
      </w:r>
      <w:r>
        <w:t xml:space="preserve"> values that return from “</w:t>
      </w:r>
      <w:proofErr w:type="gramStart"/>
      <w:r>
        <w:t>CheckPasswordService.java</w:t>
      </w:r>
      <w:proofErr w:type="gramEnd"/>
      <w:r>
        <w:t>”.</w:t>
      </w:r>
    </w:p>
    <w:p w:rsidR="009F2088" w:rsidRDefault="00401081" w:rsidP="00FF7E2D">
      <w:r>
        <w:pict>
          <v:shape id="_x0000_i1046" type="#_x0000_t75" style="width:496.5pt;height:231.75pt">
            <v:imagedata r:id="rId30" o:title="android_loginmodel"/>
          </v:shape>
        </w:pict>
      </w:r>
    </w:p>
    <w:p w:rsidR="005E6869" w:rsidRDefault="005E6869" w:rsidP="00FF7E2D"/>
    <w:p w:rsidR="005E6869" w:rsidRDefault="005E6869" w:rsidP="00FF7E2D">
      <w:r>
        <w:t>This is “Remains” model for correspond values that return from “</w:t>
      </w:r>
      <w:proofErr w:type="gramStart"/>
      <w:r>
        <w:t>RemainCallService.java</w:t>
      </w:r>
      <w:proofErr w:type="gramEnd"/>
      <w:r>
        <w:t>”.</w:t>
      </w:r>
    </w:p>
    <w:p w:rsidR="008A14C5" w:rsidRDefault="00401081" w:rsidP="00FF7E2D">
      <w:r>
        <w:pict>
          <v:shape id="_x0000_i1047" type="#_x0000_t75" style="width:496.5pt;height:253.5pt">
            <v:imagedata r:id="rId31" o:title="android_remainsmodelandroid1"/>
          </v:shape>
        </w:pict>
      </w:r>
    </w:p>
    <w:p w:rsidR="007C29DF" w:rsidRDefault="007C29DF" w:rsidP="00FF7E2D"/>
    <w:p w:rsidR="000A3BE3" w:rsidRDefault="000A3BE3" w:rsidP="00FF7E2D"/>
    <w:p w:rsidR="00FF7E2D" w:rsidRDefault="00FF7E2D" w:rsidP="00FF7E2D">
      <w:pPr>
        <w:pStyle w:val="ListeParagraf"/>
      </w:pPr>
    </w:p>
    <w:p w:rsidR="00FF7E2D" w:rsidRDefault="00FF7E2D" w:rsidP="00FF7E2D">
      <w:pPr>
        <w:pStyle w:val="ListeParagraf"/>
      </w:pPr>
    </w:p>
    <w:p w:rsidR="002C0DA7" w:rsidRDefault="00401081" w:rsidP="00E22430">
      <w:r>
        <w:lastRenderedPageBreak/>
        <w:pict>
          <v:shape id="_x0000_i1048" type="#_x0000_t75" style="width:512.25pt;height:228pt">
            <v:imagedata r:id="rId32" o:title="android_remainsmodel2"/>
          </v:shape>
        </w:pict>
      </w:r>
    </w:p>
    <w:p w:rsidR="008A14C5" w:rsidRDefault="008A14C5" w:rsidP="00E22430"/>
    <w:p w:rsidR="00AA2E59" w:rsidRDefault="00AA2E59" w:rsidP="00E22430"/>
    <w:p w:rsidR="00AA2E59" w:rsidRDefault="008A14C5" w:rsidP="00E22430">
      <w:r>
        <w:t>“RETROFIT 2” library was used for get services</w:t>
      </w:r>
      <w:r w:rsidR="00AA2E59">
        <w:t xml:space="preserve"> </w:t>
      </w:r>
      <w:proofErr w:type="gramStart"/>
      <w:r w:rsidR="00AA2E59">
        <w:t xml:space="preserve">result </w:t>
      </w:r>
      <w:r>
        <w:t xml:space="preserve"> from</w:t>
      </w:r>
      <w:proofErr w:type="gramEnd"/>
      <w:r>
        <w:t xml:space="preserve"> server.</w:t>
      </w:r>
      <w:r w:rsidR="00AA2E59">
        <w:t xml:space="preserve">  This library’s dependencies added to build.gradle file.</w:t>
      </w:r>
    </w:p>
    <w:p w:rsidR="00AA2E59" w:rsidRDefault="00AA2E59" w:rsidP="00E22430"/>
    <w:p w:rsidR="00AA2E59" w:rsidRDefault="00401081" w:rsidP="00E22430">
      <w:r>
        <w:pict>
          <v:shape id="_x0000_i1049" type="#_x0000_t75" style="width:495pt;height:196.5pt">
            <v:imagedata r:id="rId33" o:title="android_builgradle"/>
          </v:shape>
        </w:pict>
      </w:r>
    </w:p>
    <w:p w:rsidR="00AA2E59" w:rsidRDefault="00AA2E59" w:rsidP="00E22430"/>
    <w:p w:rsidR="008A14C5" w:rsidRDefault="008A14C5" w:rsidP="00E22430"/>
    <w:p w:rsidR="00AA2E59" w:rsidRDefault="00AA2E59" w:rsidP="00E22430"/>
    <w:p w:rsidR="00AA2E59" w:rsidRDefault="00AA2E59" w:rsidP="00E22430"/>
    <w:p w:rsidR="00AA2E59" w:rsidRDefault="00AA2E59" w:rsidP="00E22430">
      <w:r>
        <w:lastRenderedPageBreak/>
        <w:t>Permissions about internet and network added to AndroidManifest.xml file.</w:t>
      </w:r>
    </w:p>
    <w:p w:rsidR="00AA2E59" w:rsidRDefault="00401081" w:rsidP="00E22430">
      <w:r>
        <w:pict>
          <v:shape id="_x0000_i1050" type="#_x0000_t75" style="width:507pt;height:108.75pt">
            <v:imagedata r:id="rId34" o:title="android_networkinternetizinleri"/>
          </v:shape>
        </w:pict>
      </w:r>
    </w:p>
    <w:p w:rsidR="00AA2E59" w:rsidRDefault="00AA2E59" w:rsidP="00E22430"/>
    <w:p w:rsidR="00AA2E59" w:rsidRDefault="00AA2E59" w:rsidP="00E22430">
      <w:r>
        <w:t xml:space="preserve">Coding was started. Firstly </w:t>
      </w:r>
      <w:r w:rsidR="00887526">
        <w:t>“</w:t>
      </w:r>
      <w:r>
        <w:t>ServiceGenerator</w:t>
      </w:r>
      <w:r w:rsidR="00887526">
        <w:t>”</w:t>
      </w:r>
      <w:r>
        <w:t xml:space="preserve"> class (service) was created. </w:t>
      </w:r>
    </w:p>
    <w:p w:rsidR="00887526" w:rsidRDefault="00887526" w:rsidP="00887526">
      <w:pPr>
        <w:pStyle w:val="ListeParagraf"/>
        <w:numPr>
          <w:ilvl w:val="0"/>
          <w:numId w:val="2"/>
        </w:numPr>
      </w:pPr>
      <w:r>
        <w:t>This class written for get values from “MobileService” service using Retrofit’s functions.</w:t>
      </w:r>
    </w:p>
    <w:p w:rsidR="00887526" w:rsidRDefault="00887526" w:rsidP="00887526">
      <w:pPr>
        <w:pStyle w:val="ListeParagraf"/>
        <w:numPr>
          <w:ilvl w:val="0"/>
          <w:numId w:val="2"/>
        </w:numPr>
      </w:pPr>
      <w:proofErr w:type="gramStart"/>
      <w:r>
        <w:t>ServiceGenerator’s  createService</w:t>
      </w:r>
      <w:proofErr w:type="gramEnd"/>
      <w:r>
        <w:t xml:space="preserve"> method take service class as parameter. And create retrofit connection </w:t>
      </w:r>
      <w:r w:rsidR="0059765A">
        <w:t xml:space="preserve">for coming service class. </w:t>
      </w:r>
      <w:r w:rsidR="00401081">
        <w:pict>
          <v:shape id="_x0000_i1051" type="#_x0000_t75" style="width:482.25pt;height:221.25pt">
            <v:imagedata r:id="rId35" o:title="android_servicegenerator1"/>
          </v:shape>
        </w:pict>
      </w:r>
    </w:p>
    <w:p w:rsidR="0059765A" w:rsidRDefault="00401081" w:rsidP="0059765A">
      <w:pPr>
        <w:pStyle w:val="ListeParagraf"/>
      </w:pPr>
      <w:r>
        <w:pict>
          <v:shape id="_x0000_i1052" type="#_x0000_t75" style="width:482.25pt;height:183pt">
            <v:imagedata r:id="rId36" o:title="android_servicegenerator2"/>
          </v:shape>
        </w:pict>
      </w:r>
    </w:p>
    <w:p w:rsidR="0059765A" w:rsidRDefault="0059765A" w:rsidP="0059765A">
      <w:pPr>
        <w:pStyle w:val="ListeParagraf"/>
      </w:pPr>
    </w:p>
    <w:p w:rsidR="0059765A" w:rsidRDefault="0059765A" w:rsidP="0059765A">
      <w:proofErr w:type="gramStart"/>
      <w:r>
        <w:lastRenderedPageBreak/>
        <w:t>CustomerService , PasswordService</w:t>
      </w:r>
      <w:proofErr w:type="gramEnd"/>
      <w:r>
        <w:t xml:space="preserve"> , RemainService was created. These service classes will use in ServiceGenerator class’s createService </w:t>
      </w:r>
      <w:proofErr w:type="gramStart"/>
      <w:r>
        <w:t>method  as</w:t>
      </w:r>
      <w:proofErr w:type="gramEnd"/>
      <w:r>
        <w:t xml:space="preserve"> parameter  to build retrofit connection. </w:t>
      </w:r>
    </w:p>
    <w:p w:rsidR="0059765A" w:rsidRDefault="0059765A" w:rsidP="0059765A">
      <w:r>
        <w:t>CustomerService;</w:t>
      </w:r>
    </w:p>
    <w:p w:rsidR="0059765A" w:rsidRDefault="00401081" w:rsidP="0059765A">
      <w:r>
        <w:pict>
          <v:shape id="_x0000_i1053" type="#_x0000_t75" style="width:453.75pt;height:173.25pt">
            <v:imagedata r:id="rId37" o:title="android_customerservice"/>
          </v:shape>
        </w:pict>
      </w:r>
    </w:p>
    <w:p w:rsidR="0059765A" w:rsidRDefault="005C1E36" w:rsidP="0059765A">
      <w:proofErr w:type="gramStart"/>
      <w:r>
        <w:t>RemainsService ;</w:t>
      </w:r>
      <w:proofErr w:type="gramEnd"/>
    </w:p>
    <w:p w:rsidR="005C1E36" w:rsidRDefault="00401081" w:rsidP="0059765A">
      <w:r>
        <w:pict>
          <v:shape id="_x0000_i1054" type="#_x0000_t75" style="width:453pt;height:151.5pt">
            <v:imagedata r:id="rId38" o:title="android_remainsservice"/>
          </v:shape>
        </w:pict>
      </w:r>
    </w:p>
    <w:p w:rsidR="005C1E36" w:rsidRDefault="005C1E36" w:rsidP="0059765A">
      <w:r>
        <w:t>PasswordService has a some differents. It perform according to two parameter. But same as logically.</w:t>
      </w:r>
    </w:p>
    <w:p w:rsidR="005C1E36" w:rsidRDefault="00401081" w:rsidP="0059765A">
      <w:r>
        <w:pict>
          <v:shape id="_x0000_i1055" type="#_x0000_t75" style="width:453pt;height:168pt">
            <v:imagedata r:id="rId39" o:title="android_passwordservice"/>
          </v:shape>
        </w:pict>
      </w:r>
    </w:p>
    <w:p w:rsidR="005C1E36" w:rsidRDefault="005C1E36" w:rsidP="0059765A">
      <w:r>
        <w:lastRenderedPageBreak/>
        <w:t>These parameters in this service classes(param, param2) will take from textboxes or etc. And send ServiceGenerator’s createService method. Then this method create retrofit connection to go WebServices. After went WebServices for example UserInfoService, UserInfoService take data’s about customers from DB with SendCustomerInfo PL/SQL script according the msisdn and password.</w:t>
      </w:r>
      <w:r w:rsidR="0074352C">
        <w:t xml:space="preserve"> And UserInfoService convert this script’s result to json format. Response taken with Retrofit functions</w:t>
      </w:r>
      <w:r w:rsidR="00F33B21">
        <w:t xml:space="preserve"> and assign our Customer type variables.</w:t>
      </w:r>
    </w:p>
    <w:p w:rsidR="00F33B21" w:rsidRDefault="00F33B21" w:rsidP="0059765A">
      <w:r>
        <w:t xml:space="preserve">After written this service </w:t>
      </w:r>
      <w:proofErr w:type="gramStart"/>
      <w:r>
        <w:t>classes , activities</w:t>
      </w:r>
      <w:proofErr w:type="gramEnd"/>
      <w:r>
        <w:t xml:space="preserve"> created.</w:t>
      </w:r>
    </w:p>
    <w:p w:rsidR="00F33B21" w:rsidRDefault="00F33B21" w:rsidP="0059765A">
      <w:r>
        <w:t xml:space="preserve">First activity is LoginActivity. This activity’s </w:t>
      </w:r>
      <w:proofErr w:type="gramStart"/>
      <w:r>
        <w:t>mission ;</w:t>
      </w:r>
      <w:proofErr w:type="gramEnd"/>
    </w:p>
    <w:p w:rsidR="00F33B21" w:rsidRDefault="00F33B21" w:rsidP="00F33B21">
      <w:pPr>
        <w:pStyle w:val="ListeParagraf"/>
        <w:numPr>
          <w:ilvl w:val="0"/>
          <w:numId w:val="2"/>
        </w:numPr>
      </w:pPr>
      <w:r>
        <w:t>Take phone number and password from user.</w:t>
      </w:r>
    </w:p>
    <w:p w:rsidR="00B916E4" w:rsidRDefault="00B916E4" w:rsidP="00F33B21">
      <w:pPr>
        <w:pStyle w:val="ListeParagraf"/>
        <w:numPr>
          <w:ilvl w:val="0"/>
          <w:numId w:val="2"/>
        </w:numPr>
      </w:pPr>
      <w:r>
        <w:t>When press a Giris Yap button; sending them to web service in android as parameter, then sending to java service.</w:t>
      </w:r>
    </w:p>
    <w:p w:rsidR="00F33B21" w:rsidRDefault="00F33B21" w:rsidP="00F33B21">
      <w:pPr>
        <w:pStyle w:val="ListeParagraf"/>
        <w:numPr>
          <w:ilvl w:val="0"/>
          <w:numId w:val="2"/>
        </w:numPr>
      </w:pPr>
      <w:r>
        <w:t>Check phone number and password exist or not in database.</w:t>
      </w:r>
    </w:p>
    <w:p w:rsidR="009D3324" w:rsidRDefault="009D3324" w:rsidP="00F33B21">
      <w:pPr>
        <w:pStyle w:val="ListeParagraf"/>
        <w:numPr>
          <w:ilvl w:val="0"/>
          <w:numId w:val="2"/>
        </w:numPr>
      </w:pPr>
      <w:r>
        <w:t>Customer’s password encrypted with “md5”.</w:t>
      </w:r>
    </w:p>
    <w:p w:rsidR="00B916E4" w:rsidRDefault="00B916E4" w:rsidP="00F33B21">
      <w:pPr>
        <w:pStyle w:val="ListeParagraf"/>
        <w:numPr>
          <w:ilvl w:val="0"/>
          <w:numId w:val="2"/>
        </w:numPr>
      </w:pPr>
      <w:r>
        <w:t xml:space="preserve">If customer </w:t>
      </w:r>
      <w:proofErr w:type="gramStart"/>
      <w:r>
        <w:t>exist , SecimActvity</w:t>
      </w:r>
      <w:proofErr w:type="gramEnd"/>
      <w:r>
        <w:t xml:space="preserve"> activity started.</w:t>
      </w:r>
    </w:p>
    <w:p w:rsidR="00B916E4" w:rsidRDefault="00B916E4" w:rsidP="00F33B21">
      <w:pPr>
        <w:pStyle w:val="ListeParagraf"/>
        <w:numPr>
          <w:ilvl w:val="0"/>
          <w:numId w:val="2"/>
        </w:numPr>
      </w:pPr>
      <w:r>
        <w:t>Customer’s phone number send to SecimActivity activity</w:t>
      </w:r>
      <w:r w:rsidR="0070514D">
        <w:t xml:space="preserve"> as “cust_id” variable</w:t>
      </w:r>
      <w:r>
        <w:t>. Because SecimActivity need phone number for using as parameter to send services.</w:t>
      </w:r>
    </w:p>
    <w:p w:rsidR="00B916E4" w:rsidRDefault="00E20BD8" w:rsidP="00B916E4">
      <w:r>
        <w:t>This is</w:t>
      </w:r>
      <w:r w:rsidR="00F35F17">
        <w:t xml:space="preserve"> design of LoginActivity</w:t>
      </w:r>
      <w:r w:rsidR="00B916E4">
        <w:t>;</w:t>
      </w:r>
    </w:p>
    <w:p w:rsidR="00B916E4" w:rsidRDefault="00401081" w:rsidP="00B916E4">
      <w:r>
        <w:pict>
          <v:shape id="_x0000_i1056" type="#_x0000_t75" style="width:453pt;height:260.25pt">
            <v:imagedata r:id="rId40" o:title="android_loginactivitydesign"/>
          </v:shape>
        </w:pict>
      </w:r>
    </w:p>
    <w:p w:rsidR="00E20BD8" w:rsidRDefault="00E20BD8" w:rsidP="00B916E4"/>
    <w:p w:rsidR="00E20BD8" w:rsidRDefault="00E20BD8" w:rsidP="00B916E4"/>
    <w:p w:rsidR="00E20BD8" w:rsidRDefault="00E20BD8" w:rsidP="00B916E4"/>
    <w:p w:rsidR="00E20BD8" w:rsidRDefault="00E20BD8" w:rsidP="00B916E4"/>
    <w:p w:rsidR="00E20BD8" w:rsidRDefault="00E20BD8" w:rsidP="00B916E4">
      <w:r>
        <w:t xml:space="preserve">This is </w:t>
      </w:r>
      <w:r w:rsidR="00F27372">
        <w:t>source code of LoginActivity;</w:t>
      </w:r>
    </w:p>
    <w:p w:rsidR="00F27372" w:rsidRDefault="00401081" w:rsidP="00B916E4">
      <w:r>
        <w:pict>
          <v:shape id="_x0000_i1057" type="#_x0000_t75" style="width:453.75pt;height:246pt">
            <v:imagedata r:id="rId41" o:title="android_loginactivitysourcecode1"/>
          </v:shape>
        </w:pict>
      </w:r>
    </w:p>
    <w:p w:rsidR="0099783D" w:rsidRDefault="00401081" w:rsidP="00B916E4">
      <w:r>
        <w:pict>
          <v:shape id="_x0000_i1058" type="#_x0000_t75" style="width:453pt;height:269.25pt">
            <v:imagedata r:id="rId42" o:title="android_loginactivitysourcecode2"/>
          </v:shape>
        </w:pict>
      </w:r>
    </w:p>
    <w:p w:rsidR="0099783D" w:rsidRDefault="0099783D" w:rsidP="00B916E4"/>
    <w:p w:rsidR="0099783D" w:rsidRDefault="0099783D" w:rsidP="00B916E4"/>
    <w:p w:rsidR="0099783D" w:rsidRDefault="0099783D" w:rsidP="00B916E4"/>
    <w:p w:rsidR="0099783D" w:rsidRDefault="0099783D" w:rsidP="00B916E4"/>
    <w:p w:rsidR="0099783D" w:rsidRDefault="00401081" w:rsidP="00B916E4">
      <w:r>
        <w:pict>
          <v:shape id="_x0000_i1059" type="#_x0000_t75" style="width:496.5pt;height:223.5pt">
            <v:imagedata r:id="rId43" o:title="android_loginactivitysourcecode3"/>
          </v:shape>
        </w:pict>
      </w:r>
    </w:p>
    <w:p w:rsidR="00AF770B" w:rsidRDefault="00AF770B" w:rsidP="00B916E4"/>
    <w:p w:rsidR="000D7BEF" w:rsidRDefault="000D7BEF" w:rsidP="00B916E4"/>
    <w:p w:rsidR="000D7BEF" w:rsidRDefault="000D7BEF" w:rsidP="00B916E4"/>
    <w:p w:rsidR="000D7BEF" w:rsidRDefault="000D7BEF" w:rsidP="00B916E4"/>
    <w:p w:rsidR="000D7BEF" w:rsidRDefault="000D7BEF" w:rsidP="00B916E4"/>
    <w:p w:rsidR="000D7BEF" w:rsidRDefault="000D7BEF" w:rsidP="00B916E4"/>
    <w:p w:rsidR="000D7BEF" w:rsidRDefault="000D7BEF" w:rsidP="00B916E4"/>
    <w:p w:rsidR="000D7BEF" w:rsidRDefault="000D7BEF" w:rsidP="00B916E4"/>
    <w:p w:rsidR="000D7BEF" w:rsidRDefault="000D7BEF" w:rsidP="00B916E4"/>
    <w:p w:rsidR="000D7BEF" w:rsidRDefault="000D7BEF" w:rsidP="00B916E4"/>
    <w:p w:rsidR="000D7BEF" w:rsidRDefault="000D7BEF" w:rsidP="00B916E4"/>
    <w:p w:rsidR="000D7BEF" w:rsidRDefault="000D7BEF" w:rsidP="00B916E4"/>
    <w:p w:rsidR="000D7BEF" w:rsidRDefault="000D7BEF" w:rsidP="00B916E4"/>
    <w:p w:rsidR="000D7BEF" w:rsidRDefault="000D7BEF" w:rsidP="00B916E4"/>
    <w:p w:rsidR="000D7BEF" w:rsidRDefault="000D7BEF" w:rsidP="00B916E4"/>
    <w:p w:rsidR="000D7BEF" w:rsidRDefault="000D7BEF" w:rsidP="00B916E4"/>
    <w:p w:rsidR="000D7BEF" w:rsidRDefault="000D7BEF" w:rsidP="00B916E4"/>
    <w:p w:rsidR="0070514D" w:rsidRDefault="0070514D" w:rsidP="00B916E4">
      <w:r>
        <w:t xml:space="preserve">Customer’s login process </w:t>
      </w:r>
      <w:proofErr w:type="gramStart"/>
      <w:r>
        <w:t>done</w:t>
      </w:r>
      <w:proofErr w:type="gramEnd"/>
      <w:r>
        <w:t xml:space="preserve"> with LoginActivity activity. Then SecimActivity activity created. “SecimActivity” class missons;</w:t>
      </w:r>
    </w:p>
    <w:p w:rsidR="0070514D" w:rsidRDefault="00E07B25" w:rsidP="0070514D">
      <w:pPr>
        <w:pStyle w:val="ListeParagraf"/>
        <w:numPr>
          <w:ilvl w:val="0"/>
          <w:numId w:val="2"/>
        </w:numPr>
      </w:pPr>
      <w:r>
        <w:t>Take customer’s phone number from LoginActivity as coming “cust_id” variable. Phone number necessity for get customer’s informations. It will send as parameter to server’s UserInfoService via android’s CustomerService.</w:t>
      </w:r>
    </w:p>
    <w:p w:rsidR="00E07B25" w:rsidRDefault="00E07B25" w:rsidP="0070514D">
      <w:pPr>
        <w:pStyle w:val="ListeParagraf"/>
        <w:numPr>
          <w:ilvl w:val="0"/>
          <w:numId w:val="2"/>
        </w:numPr>
      </w:pPr>
      <w:r>
        <w:t>CustomerService called and started within ServiceGenerator’s createService method. Phone number given to CustomerService as parameter.</w:t>
      </w:r>
    </w:p>
    <w:p w:rsidR="000D7BEF" w:rsidRDefault="000D7BEF" w:rsidP="0070514D">
      <w:pPr>
        <w:pStyle w:val="ListeParagraf"/>
        <w:numPr>
          <w:ilvl w:val="0"/>
          <w:numId w:val="2"/>
        </w:numPr>
      </w:pPr>
      <w:r>
        <w:t xml:space="preserve">CustomerService send phone number to server’s UserInfoService as </w:t>
      </w:r>
      <w:proofErr w:type="gramStart"/>
      <w:r>
        <w:t>parameter , then</w:t>
      </w:r>
      <w:proofErr w:type="gramEnd"/>
      <w:r>
        <w:t xml:space="preserve"> UserInfoService call SendCustomerInfo PL/SQL script and take result. Converted this results to json format and return us as response.</w:t>
      </w:r>
    </w:p>
    <w:p w:rsidR="000D7BEF" w:rsidRDefault="000D7BEF" w:rsidP="0070514D">
      <w:pPr>
        <w:pStyle w:val="ListeParagraf"/>
        <w:numPr>
          <w:ilvl w:val="0"/>
          <w:numId w:val="2"/>
        </w:numPr>
      </w:pPr>
      <w:r>
        <w:t>This response taken and assign our variables.</w:t>
      </w:r>
    </w:p>
    <w:p w:rsidR="000D7BEF" w:rsidRDefault="000D7BEF" w:rsidP="0070514D">
      <w:pPr>
        <w:pStyle w:val="ListeParagraf"/>
        <w:numPr>
          <w:ilvl w:val="0"/>
          <w:numId w:val="2"/>
        </w:numPr>
      </w:pPr>
      <w:r>
        <w:t xml:space="preserve">Finally customer’s </w:t>
      </w:r>
      <w:proofErr w:type="gramStart"/>
      <w:r>
        <w:t>name , surname</w:t>
      </w:r>
      <w:proofErr w:type="gramEnd"/>
      <w:r>
        <w:t xml:space="preserve"> and tariff name print to on screen.</w:t>
      </w:r>
    </w:p>
    <w:p w:rsidR="000D7BEF" w:rsidRDefault="000D7BEF" w:rsidP="000D7BEF">
      <w:pPr>
        <w:pStyle w:val="ListeParagraf"/>
        <w:numPr>
          <w:ilvl w:val="0"/>
          <w:numId w:val="2"/>
        </w:numPr>
      </w:pPr>
      <w:r>
        <w:t xml:space="preserve">SonActivity called when press Devam Et button. Phone number of customer send </w:t>
      </w:r>
      <w:proofErr w:type="gramStart"/>
      <w:r>
        <w:t xml:space="preserve">to </w:t>
      </w:r>
      <w:r w:rsidR="00E07B25">
        <w:t xml:space="preserve"> </w:t>
      </w:r>
      <w:r>
        <w:t>SonActivity</w:t>
      </w:r>
      <w:proofErr w:type="gramEnd"/>
      <w:r>
        <w:t xml:space="preserve"> as “cust_id” variable. Because SonActivity need phone number for using as parameter to send services.</w:t>
      </w:r>
    </w:p>
    <w:p w:rsidR="000D7BEF" w:rsidRDefault="000D7BEF" w:rsidP="000D7BEF">
      <w:pPr>
        <w:pStyle w:val="ListeParagraf"/>
      </w:pPr>
    </w:p>
    <w:p w:rsidR="000D7BEF" w:rsidRDefault="000D7BEF" w:rsidP="000D7BEF">
      <w:r>
        <w:t>This is design of SecimActivity;</w:t>
      </w:r>
    </w:p>
    <w:p w:rsidR="000D7BEF" w:rsidRDefault="00401081" w:rsidP="000D7BEF">
      <w:r>
        <w:pict>
          <v:shape id="_x0000_i1060" type="#_x0000_t75" style="width:453pt;height:262.5pt">
            <v:imagedata r:id="rId44" o:title="android_secimactivitydesign"/>
          </v:shape>
        </w:pict>
      </w:r>
    </w:p>
    <w:p w:rsidR="000D7BEF" w:rsidRDefault="000D7BEF" w:rsidP="000D7BEF"/>
    <w:p w:rsidR="000D7BEF" w:rsidRDefault="000D7BEF" w:rsidP="000D7BEF"/>
    <w:p w:rsidR="000D7BEF" w:rsidRDefault="000D7BEF" w:rsidP="000D7BEF"/>
    <w:p w:rsidR="000D7BEF" w:rsidRDefault="000D7BEF" w:rsidP="000D7BEF"/>
    <w:p w:rsidR="000D7BEF" w:rsidRDefault="000D7BEF" w:rsidP="000D7BEF">
      <w:r>
        <w:t>These are source codes of SecimActivity;</w:t>
      </w:r>
    </w:p>
    <w:p w:rsidR="000D7BEF" w:rsidRDefault="00401081" w:rsidP="000D7BEF">
      <w:r>
        <w:pict>
          <v:shape id="_x0000_i1061" type="#_x0000_t75" style="width:514.5pt;height:255.75pt">
            <v:imagedata r:id="rId45" o:title="android_secimactivity1"/>
          </v:shape>
        </w:pict>
      </w:r>
    </w:p>
    <w:p w:rsidR="00710E74" w:rsidRDefault="00710E74" w:rsidP="000D7BEF"/>
    <w:p w:rsidR="000D7BEF" w:rsidRDefault="00401081" w:rsidP="000D7BEF">
      <w:r>
        <w:pict>
          <v:shape id="_x0000_i1062" type="#_x0000_t75" style="width:523.5pt;height:312pt">
            <v:imagedata r:id="rId46" o:title="android_secimactivity2"/>
          </v:shape>
        </w:pict>
      </w:r>
    </w:p>
    <w:p w:rsidR="000D2B8C" w:rsidRDefault="000D2B8C" w:rsidP="000D7BEF"/>
    <w:p w:rsidR="000D2B8C" w:rsidRDefault="000D2B8C" w:rsidP="000D7BEF"/>
    <w:p w:rsidR="00710E74" w:rsidRDefault="00401081" w:rsidP="000D7BEF">
      <w:r>
        <w:pict>
          <v:shape id="_x0000_i1063" type="#_x0000_t75" style="width:514.5pt;height:231pt">
            <v:imagedata r:id="rId47" o:title="android_secimactivity3"/>
          </v:shape>
        </w:pict>
      </w:r>
    </w:p>
    <w:p w:rsidR="00E07B25" w:rsidRDefault="00E07B25" w:rsidP="000D7BEF">
      <w:pPr>
        <w:pStyle w:val="ListeParagraf"/>
      </w:pPr>
    </w:p>
    <w:p w:rsidR="0099783D" w:rsidRDefault="0099783D" w:rsidP="00B916E4"/>
    <w:p w:rsidR="000D2B8C" w:rsidRDefault="000D2B8C" w:rsidP="009D1564"/>
    <w:p w:rsidR="000D2B8C" w:rsidRDefault="000D2B8C" w:rsidP="009D1564"/>
    <w:p w:rsidR="000D2B8C" w:rsidRDefault="000D2B8C" w:rsidP="009D1564"/>
    <w:p w:rsidR="000D2B8C" w:rsidRDefault="000D2B8C" w:rsidP="009D1564"/>
    <w:p w:rsidR="000D2B8C" w:rsidRDefault="000D2B8C" w:rsidP="009D1564"/>
    <w:p w:rsidR="000D2B8C" w:rsidRDefault="000D2B8C" w:rsidP="009D1564"/>
    <w:p w:rsidR="000D2B8C" w:rsidRDefault="000D2B8C" w:rsidP="009D1564"/>
    <w:p w:rsidR="000D2B8C" w:rsidRDefault="000D2B8C" w:rsidP="009D1564"/>
    <w:p w:rsidR="000D2B8C" w:rsidRDefault="000D2B8C" w:rsidP="009D1564"/>
    <w:p w:rsidR="000D2B8C" w:rsidRDefault="000D2B8C" w:rsidP="009D1564"/>
    <w:p w:rsidR="000D2B8C" w:rsidRDefault="000D2B8C" w:rsidP="009D1564"/>
    <w:p w:rsidR="000D2B8C" w:rsidRDefault="000D2B8C" w:rsidP="009D1564"/>
    <w:p w:rsidR="000D2B8C" w:rsidRDefault="000D2B8C" w:rsidP="009D1564"/>
    <w:p w:rsidR="009D1564" w:rsidRDefault="009D1564" w:rsidP="009D1564">
      <w:r>
        <w:lastRenderedPageBreak/>
        <w:t>SonActivity was created. This is most important activity in application. Missions of this activity;</w:t>
      </w:r>
    </w:p>
    <w:p w:rsidR="009D1564" w:rsidRDefault="009D1564" w:rsidP="009D1564">
      <w:pPr>
        <w:pStyle w:val="ListeParagraf"/>
        <w:numPr>
          <w:ilvl w:val="0"/>
          <w:numId w:val="2"/>
        </w:numPr>
      </w:pPr>
      <w:r>
        <w:t>General purpose is display customer’s remain usage rights.(</w:t>
      </w:r>
      <w:proofErr w:type="gramStart"/>
      <w:r>
        <w:t>Voice,sms</w:t>
      </w:r>
      <w:proofErr w:type="gramEnd"/>
      <w:r>
        <w:t>,data)</w:t>
      </w:r>
    </w:p>
    <w:p w:rsidR="009D1564" w:rsidRDefault="009D1564" w:rsidP="009D1564">
      <w:pPr>
        <w:pStyle w:val="ListeParagraf"/>
        <w:numPr>
          <w:ilvl w:val="0"/>
          <w:numId w:val="2"/>
        </w:numPr>
      </w:pPr>
      <w:r>
        <w:t>Used Piechart animation for display these datas.</w:t>
      </w:r>
    </w:p>
    <w:p w:rsidR="009D1564" w:rsidRDefault="009D1564" w:rsidP="009D1564">
      <w:pPr>
        <w:pStyle w:val="ListeParagraf"/>
        <w:numPr>
          <w:ilvl w:val="0"/>
          <w:numId w:val="2"/>
        </w:numPr>
      </w:pPr>
      <w:r>
        <w:t>PieChart is library. This library’s dependencies added to build.gradle file. And import in top of activity.</w:t>
      </w:r>
    </w:p>
    <w:p w:rsidR="009D1564" w:rsidRDefault="009D1564" w:rsidP="009D1564">
      <w:pPr>
        <w:pStyle w:val="ListeParagraf"/>
      </w:pPr>
      <w:r>
        <w:pict>
          <v:shape id="_x0000_i1064" type="#_x0000_t75" style="width:306pt;height:20.25pt">
            <v:imagedata r:id="rId48" o:title="android_piechartdependency"/>
          </v:shape>
        </w:pict>
      </w:r>
    </w:p>
    <w:p w:rsidR="009D1564" w:rsidRDefault="009D1564" w:rsidP="009D1564">
      <w:pPr>
        <w:pStyle w:val="ListeParagraf"/>
        <w:numPr>
          <w:ilvl w:val="0"/>
          <w:numId w:val="2"/>
        </w:numPr>
      </w:pPr>
      <w:r>
        <w:t>Customer’s phone number taken from SecimActivity as</w:t>
      </w:r>
      <w:r>
        <w:t xml:space="preserve"> coming “cust_id” variable</w:t>
      </w:r>
      <w:r>
        <w:t xml:space="preserve">. </w:t>
      </w:r>
      <w:r>
        <w:t>Phone number necessity</w:t>
      </w:r>
      <w:r>
        <w:t xml:space="preserve"> for get customer’s remain usages</w:t>
      </w:r>
      <w:r>
        <w:t>. It will send a</w:t>
      </w:r>
      <w:r>
        <w:t>s parameter to server’s RemainCallService via android’s Remains</w:t>
      </w:r>
      <w:r>
        <w:t>Service.</w:t>
      </w:r>
    </w:p>
    <w:p w:rsidR="000D2B8C" w:rsidRDefault="000D2B8C" w:rsidP="000D2B8C">
      <w:pPr>
        <w:pStyle w:val="ListeParagraf"/>
        <w:numPr>
          <w:ilvl w:val="0"/>
          <w:numId w:val="2"/>
        </w:numPr>
      </w:pPr>
      <w:r>
        <w:t>Remains</w:t>
      </w:r>
      <w:r>
        <w:t>Service called and started within ServiceGenerator’s createService method</w:t>
      </w:r>
      <w:r>
        <w:t>. Phone number given to Remains</w:t>
      </w:r>
      <w:r>
        <w:t>Service as parameter.</w:t>
      </w:r>
    </w:p>
    <w:p w:rsidR="000D2B8C" w:rsidRDefault="000D2B8C" w:rsidP="000D2B8C">
      <w:pPr>
        <w:pStyle w:val="ListeParagraf"/>
        <w:numPr>
          <w:ilvl w:val="0"/>
          <w:numId w:val="2"/>
        </w:numPr>
      </w:pPr>
      <w:r>
        <w:t>Remains</w:t>
      </w:r>
      <w:r>
        <w:t>Service send p</w:t>
      </w:r>
      <w:r>
        <w:t>hone number to server’s RemainCall</w:t>
      </w:r>
      <w:r>
        <w:t>Serv</w:t>
      </w:r>
      <w:r>
        <w:t xml:space="preserve">ice as </w:t>
      </w:r>
      <w:proofErr w:type="gramStart"/>
      <w:r>
        <w:t>parameter , then</w:t>
      </w:r>
      <w:proofErr w:type="gramEnd"/>
      <w:r>
        <w:t xml:space="preserve"> RemainCallService call SendRemainUsage</w:t>
      </w:r>
      <w:r>
        <w:t xml:space="preserve"> PL/SQL script and take result. Converted this results to json format and return us as response.</w:t>
      </w:r>
    </w:p>
    <w:p w:rsidR="000D2B8C" w:rsidRDefault="000D2B8C" w:rsidP="000D2B8C">
      <w:pPr>
        <w:pStyle w:val="ListeParagraf"/>
        <w:numPr>
          <w:ilvl w:val="0"/>
          <w:numId w:val="2"/>
        </w:numPr>
      </w:pPr>
      <w:r>
        <w:t>This response taken and assign our variables.</w:t>
      </w:r>
    </w:p>
    <w:p w:rsidR="009D1564" w:rsidRDefault="000D2B8C" w:rsidP="009D1564">
      <w:pPr>
        <w:pStyle w:val="ListeParagraf"/>
        <w:numPr>
          <w:ilvl w:val="0"/>
          <w:numId w:val="2"/>
        </w:numPr>
      </w:pPr>
      <w:r>
        <w:t xml:space="preserve">Customer’s usage </w:t>
      </w:r>
      <w:proofErr w:type="gramStart"/>
      <w:r>
        <w:t>amounts , remain</w:t>
      </w:r>
      <w:proofErr w:type="gramEnd"/>
      <w:r>
        <w:t xml:space="preserve"> amounts and last read date informations taken with this response.</w:t>
      </w:r>
    </w:p>
    <w:p w:rsidR="000D2B8C" w:rsidRDefault="000D2B8C" w:rsidP="009D1564">
      <w:pPr>
        <w:pStyle w:val="ListeParagraf"/>
        <w:numPr>
          <w:ilvl w:val="0"/>
          <w:numId w:val="2"/>
        </w:numPr>
      </w:pPr>
      <w:r>
        <w:t>Then this datas diplay in PieChart within loadPieChart() method. For each usages(</w:t>
      </w:r>
      <w:proofErr w:type="gramStart"/>
      <w:r>
        <w:t>sms,data</w:t>
      </w:r>
      <w:proofErr w:type="gramEnd"/>
      <w:r>
        <w:t>,voice) one piechart was created.</w:t>
      </w:r>
    </w:p>
    <w:p w:rsidR="005C1E36" w:rsidRDefault="000D2B8C" w:rsidP="0059765A">
      <w:r>
        <w:t>This is design of this activity as xml text. Because piecharts doesn’t in design. It must added as xml code.</w:t>
      </w:r>
    </w:p>
    <w:p w:rsidR="000D2B8C" w:rsidRDefault="00F071F8" w:rsidP="0059765A">
      <w:r>
        <w:pict>
          <v:shape id="_x0000_i1065" type="#_x0000_t75" style="width:219.75pt;height:300.75pt">
            <v:imagedata r:id="rId49" o:title="android_sonactivitydesign1"/>
          </v:shape>
        </w:pict>
      </w:r>
      <w:r w:rsidR="005F5309">
        <w:t xml:space="preserve"> </w:t>
      </w:r>
      <w:r w:rsidR="002C6A63">
        <w:rPr>
          <w:noProof/>
          <w:lang w:eastAsia="tr-TR"/>
        </w:rPr>
        <w:drawing>
          <wp:inline distT="0" distB="0" distL="0" distR="0">
            <wp:extent cx="2924175" cy="3800475"/>
            <wp:effectExtent l="0" t="0" r="9525" b="9525"/>
            <wp:docPr id="1" name="Resim 1" descr="C:\Users\UFUK\AppData\Local\Microsoft\Windows\INetCache\Content.Word\android_sonactivity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FUK\AppData\Local\Microsoft\Windows\INetCache\Content.Word\android_sonactivitydesign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24175" cy="3800475"/>
                    </a:xfrm>
                    <a:prstGeom prst="rect">
                      <a:avLst/>
                    </a:prstGeom>
                    <a:noFill/>
                    <a:ln>
                      <a:noFill/>
                    </a:ln>
                  </pic:spPr>
                </pic:pic>
              </a:graphicData>
            </a:graphic>
          </wp:inline>
        </w:drawing>
      </w:r>
    </w:p>
    <w:p w:rsidR="00F071F8" w:rsidRDefault="00F071F8" w:rsidP="0059765A">
      <w:r>
        <w:lastRenderedPageBreak/>
        <w:t>These are source codes of SonActivity;</w:t>
      </w:r>
    </w:p>
    <w:p w:rsidR="00F071F8" w:rsidRDefault="00F071F8" w:rsidP="0059765A">
      <w:r>
        <w:t>Defining variables;</w:t>
      </w:r>
    </w:p>
    <w:p w:rsidR="00F071F8" w:rsidRDefault="00F071F8" w:rsidP="0059765A">
      <w:r>
        <w:pict>
          <v:shape id="_x0000_i1066" type="#_x0000_t75" style="width:453pt;height:291pt">
            <v:imagedata r:id="rId51" o:title="android_sonactivitysourcecode1"/>
          </v:shape>
        </w:pict>
      </w:r>
    </w:p>
    <w:p w:rsidR="00F071F8" w:rsidRDefault="00F071F8" w:rsidP="0059765A">
      <w:r>
        <w:t xml:space="preserve">Getting phone </w:t>
      </w:r>
      <w:proofErr w:type="gramStart"/>
      <w:r>
        <w:t>number ;</w:t>
      </w:r>
      <w:proofErr w:type="gramEnd"/>
    </w:p>
    <w:p w:rsidR="00F071F8" w:rsidRDefault="00F071F8" w:rsidP="0059765A">
      <w:r>
        <w:pict>
          <v:shape id="_x0000_i1067" type="#_x0000_t75" style="width:453pt;height:265.5pt">
            <v:imagedata r:id="rId52" o:title="android_sonactivitysourcecode2"/>
          </v:shape>
        </w:pict>
      </w:r>
    </w:p>
    <w:p w:rsidR="00F071F8" w:rsidRDefault="00F071F8" w:rsidP="0059765A"/>
    <w:p w:rsidR="00F071F8" w:rsidRDefault="008A1FDF" w:rsidP="0059765A">
      <w:r>
        <w:lastRenderedPageBreak/>
        <w:t xml:space="preserve">Get connection between services to get values. After get </w:t>
      </w:r>
      <w:proofErr w:type="gramStart"/>
      <w:r>
        <w:t>response , response’s</w:t>
      </w:r>
      <w:proofErr w:type="gramEnd"/>
      <w:r>
        <w:t xml:space="preserve"> values assign local variables.</w:t>
      </w:r>
    </w:p>
    <w:p w:rsidR="00F071F8" w:rsidRDefault="008A1FDF" w:rsidP="0059765A">
      <w:r>
        <w:pict>
          <v:shape id="_x0000_i1068" type="#_x0000_t75" style="width:509.25pt;height:255pt">
            <v:imagedata r:id="rId53" o:title="android_sonactivitysourcecode3"/>
          </v:shape>
        </w:pict>
      </w:r>
    </w:p>
    <w:p w:rsidR="008A1FDF" w:rsidRDefault="008A1FDF" w:rsidP="0059765A"/>
    <w:p w:rsidR="008A1FDF" w:rsidRDefault="008A1FDF" w:rsidP="0059765A">
      <w:r>
        <w:pict>
          <v:shape id="_x0000_i1069" type="#_x0000_t75" style="width:509.25pt;height:244.5pt">
            <v:imagedata r:id="rId54" o:title="android_sonactivitysourcecode4"/>
          </v:shape>
        </w:pict>
      </w:r>
    </w:p>
    <w:p w:rsidR="00F071F8" w:rsidRDefault="00F071F8" w:rsidP="0059765A"/>
    <w:p w:rsidR="00F071F8" w:rsidRDefault="00F071F8" w:rsidP="0059765A"/>
    <w:p w:rsidR="008A1FDF" w:rsidRDefault="008A1FDF" w:rsidP="0059765A"/>
    <w:p w:rsidR="008A1FDF" w:rsidRDefault="008A1FDF" w:rsidP="0059765A">
      <w:r>
        <w:lastRenderedPageBreak/>
        <w:t xml:space="preserve">Creating loadPieChart fonction. Usage datas load to Piechart. There are 3 PieDataSet because we have 3 kind of </w:t>
      </w:r>
      <w:proofErr w:type="gramStart"/>
      <w:r>
        <w:t>data</w:t>
      </w:r>
      <w:proofErr w:type="gramEnd"/>
      <w:r>
        <w:t xml:space="preserve"> to show. </w:t>
      </w:r>
      <w:proofErr w:type="gramStart"/>
      <w:r>
        <w:t>Data , sms</w:t>
      </w:r>
      <w:proofErr w:type="gramEnd"/>
      <w:r>
        <w:t xml:space="preserve"> , voice. Each one needs new PieDataSet.</w:t>
      </w:r>
    </w:p>
    <w:p w:rsidR="008A1FDF" w:rsidRDefault="008A1FDF" w:rsidP="0059765A">
      <w:r>
        <w:pict>
          <v:shape id="_x0000_i1070" type="#_x0000_t75" style="width:453pt;height:325.5pt">
            <v:imagedata r:id="rId55" o:title="android_sonactivitysourcecode5"/>
          </v:shape>
        </w:pict>
      </w:r>
    </w:p>
    <w:p w:rsidR="008A1FDF" w:rsidRDefault="008A1FDF" w:rsidP="0059765A">
      <w:r>
        <w:pict>
          <v:shape id="_x0000_i1071" type="#_x0000_t75" style="width:453pt;height:276pt">
            <v:imagedata r:id="rId56" o:title="android_sonactivitysourcecode6"/>
          </v:shape>
        </w:pict>
      </w:r>
    </w:p>
    <w:p w:rsidR="008A1FDF" w:rsidRDefault="008A1FDF" w:rsidP="0059765A">
      <w:r>
        <w:lastRenderedPageBreak/>
        <w:pict>
          <v:shape id="_x0000_i1072" type="#_x0000_t75" style="width:453pt;height:312pt">
            <v:imagedata r:id="rId57" o:title="android_sonactivitysourcecode7"/>
          </v:shape>
        </w:pict>
      </w:r>
    </w:p>
    <w:p w:rsidR="008A1FDF" w:rsidRDefault="008A1FDF" w:rsidP="0059765A"/>
    <w:p w:rsidR="002A698E" w:rsidRDefault="002A698E" w:rsidP="0059765A"/>
    <w:p w:rsidR="008A1FDF" w:rsidRDefault="008A1FDF" w:rsidP="0059765A">
      <w:r>
        <w:t xml:space="preserve">“Kalan Kullanımlarım” Android Project finished.  </w:t>
      </w:r>
      <w:proofErr w:type="gramStart"/>
      <w:r>
        <w:t>Summary ;</w:t>
      </w:r>
      <w:proofErr w:type="gramEnd"/>
    </w:p>
    <w:p w:rsidR="008A1FDF" w:rsidRDefault="008A1FDF" w:rsidP="008A1FDF">
      <w:pPr>
        <w:pStyle w:val="ListeParagraf"/>
        <w:numPr>
          <w:ilvl w:val="0"/>
          <w:numId w:val="2"/>
        </w:numPr>
      </w:pPr>
      <w:r>
        <w:t>Database created in Oracle.</w:t>
      </w:r>
    </w:p>
    <w:p w:rsidR="008A1FDF" w:rsidRDefault="008A1FDF" w:rsidP="008A1FDF">
      <w:pPr>
        <w:pStyle w:val="ListeParagraf"/>
        <w:numPr>
          <w:ilvl w:val="0"/>
          <w:numId w:val="2"/>
        </w:numPr>
      </w:pPr>
      <w:r>
        <w:t>PL/SQL scripts written for each process.</w:t>
      </w:r>
    </w:p>
    <w:p w:rsidR="008A1FDF" w:rsidRDefault="008A1FDF" w:rsidP="008A1FDF">
      <w:pPr>
        <w:pStyle w:val="ListeParagraf"/>
        <w:numPr>
          <w:ilvl w:val="0"/>
          <w:numId w:val="2"/>
        </w:numPr>
      </w:pPr>
      <w:r>
        <w:t>Web services created in Java, for get PL/SQL script result and send to Android Project. Tomcat Server builded. These services run on Tomcat Server.</w:t>
      </w:r>
    </w:p>
    <w:p w:rsidR="008A1FDF" w:rsidRDefault="008A1FDF" w:rsidP="008A1FDF">
      <w:pPr>
        <w:pStyle w:val="ListeParagraf"/>
        <w:numPr>
          <w:ilvl w:val="0"/>
          <w:numId w:val="2"/>
        </w:numPr>
      </w:pPr>
      <w:r>
        <w:t xml:space="preserve">Results take from Android Project. </w:t>
      </w:r>
      <w:r w:rsidR="002A698E">
        <w:t xml:space="preserve">Retrofit library used for get datas from </w:t>
      </w:r>
      <w:proofErr w:type="gramStart"/>
      <w:r w:rsidR="002A698E">
        <w:t>server</w:t>
      </w:r>
      <w:proofErr w:type="gramEnd"/>
      <w:r w:rsidR="002A698E">
        <w:t xml:space="preserve">. </w:t>
      </w:r>
    </w:p>
    <w:p w:rsidR="002A698E" w:rsidRDefault="002A698E" w:rsidP="008A1FDF">
      <w:pPr>
        <w:pStyle w:val="ListeParagraf"/>
        <w:numPr>
          <w:ilvl w:val="0"/>
          <w:numId w:val="2"/>
        </w:numPr>
      </w:pPr>
      <w:r>
        <w:t>Models and services created for correspond coming datas.</w:t>
      </w:r>
    </w:p>
    <w:p w:rsidR="002A698E" w:rsidRDefault="002A698E" w:rsidP="008A1FDF">
      <w:pPr>
        <w:pStyle w:val="ListeParagraf"/>
        <w:numPr>
          <w:ilvl w:val="0"/>
          <w:numId w:val="2"/>
        </w:numPr>
      </w:pPr>
      <w:r>
        <w:t xml:space="preserve">Datas get from </w:t>
      </w:r>
      <w:proofErr w:type="gramStart"/>
      <w:r>
        <w:t>server</w:t>
      </w:r>
      <w:proofErr w:type="gramEnd"/>
      <w:r>
        <w:t xml:space="preserve"> according to phone number and password that user enter at login activity.</w:t>
      </w:r>
    </w:p>
    <w:p w:rsidR="002A698E" w:rsidRDefault="002A698E" w:rsidP="008A1FDF">
      <w:pPr>
        <w:pStyle w:val="ListeParagraf"/>
        <w:numPr>
          <w:ilvl w:val="0"/>
          <w:numId w:val="2"/>
        </w:numPr>
      </w:pPr>
      <w:r>
        <w:t xml:space="preserve">This datas display screen on labels and piecharts. </w:t>
      </w:r>
    </w:p>
    <w:p w:rsidR="002A698E" w:rsidRDefault="002A698E" w:rsidP="002A698E">
      <w:proofErr w:type="gramStart"/>
      <w:r>
        <w:t>Firstly , tomcat</w:t>
      </w:r>
      <w:proofErr w:type="gramEnd"/>
      <w:r>
        <w:t xml:space="preserve"> server must run.</w:t>
      </w:r>
      <w:r>
        <w:pict>
          <v:shape id="_x0000_i1077" type="#_x0000_t75" style="width:802.5pt;height:93pt">
            <v:imagedata r:id="rId28" o:title="java_tomcat"/>
          </v:shape>
        </w:pict>
      </w:r>
    </w:p>
    <w:p w:rsidR="002A698E" w:rsidRDefault="002A698E" w:rsidP="002A698E">
      <w:r>
        <w:lastRenderedPageBreak/>
        <w:t>This is login screen. We login with phone number and password. And press Giris Yap button.</w:t>
      </w:r>
    </w:p>
    <w:p w:rsidR="002A698E" w:rsidRDefault="002A698E" w:rsidP="002A698E">
      <w:r>
        <w:pict>
          <v:shape id="_x0000_i1073" type="#_x0000_t75" style="width:453pt;height:295.5pt">
            <v:imagedata r:id="rId58" o:title="Ekran Alıntısı1"/>
          </v:shape>
        </w:pict>
      </w:r>
    </w:p>
    <w:p w:rsidR="002A698E" w:rsidRDefault="002A698E" w:rsidP="002A698E">
      <w:r>
        <w:t xml:space="preserve">If phone number or password is </w:t>
      </w:r>
      <w:proofErr w:type="gramStart"/>
      <w:r>
        <w:t>incorrect , then</w:t>
      </w:r>
      <w:proofErr w:type="gramEnd"/>
      <w:r>
        <w:t xml:space="preserve"> error toast appear.</w:t>
      </w:r>
    </w:p>
    <w:p w:rsidR="002A698E" w:rsidRDefault="002A698E" w:rsidP="002A698E">
      <w:r>
        <w:pict>
          <v:shape id="_x0000_i1074" type="#_x0000_t75" style="width:205.5pt;height:303.75pt">
            <v:imagedata r:id="rId59" o:title="Ekran Alıntısı9"/>
          </v:shape>
        </w:pict>
      </w:r>
    </w:p>
    <w:p w:rsidR="002A698E" w:rsidRDefault="002A698E" w:rsidP="002A698E"/>
    <w:p w:rsidR="002A698E" w:rsidRDefault="002A698E" w:rsidP="002A698E">
      <w:r>
        <w:t xml:space="preserve">After we login with correct phone number and </w:t>
      </w:r>
      <w:proofErr w:type="gramStart"/>
      <w:r>
        <w:t>password , second</w:t>
      </w:r>
      <w:proofErr w:type="gramEnd"/>
      <w:r>
        <w:t xml:space="preserve"> screen coming. Customer’s name and tariff name display. Then being pressed devam et button.</w:t>
      </w:r>
    </w:p>
    <w:p w:rsidR="002A698E" w:rsidRDefault="002A698E" w:rsidP="002A698E"/>
    <w:p w:rsidR="002A698E" w:rsidRDefault="002A698E" w:rsidP="002A698E">
      <w:r>
        <w:pict>
          <v:shape id="_x0000_i1075" type="#_x0000_t75" style="width:453pt;height:302.25pt">
            <v:imagedata r:id="rId60" o:title="Ekran Alıntısı2"/>
          </v:shape>
        </w:pict>
      </w:r>
    </w:p>
    <w:p w:rsidR="002A698E" w:rsidRDefault="002A698E" w:rsidP="002A698E"/>
    <w:p w:rsidR="002A698E" w:rsidRDefault="002A698E" w:rsidP="002A698E"/>
    <w:p w:rsidR="002A698E" w:rsidRDefault="002A698E" w:rsidP="002A698E"/>
    <w:p w:rsidR="002A698E" w:rsidRDefault="002A698E" w:rsidP="002A698E"/>
    <w:p w:rsidR="002A698E" w:rsidRDefault="002A698E" w:rsidP="002A698E"/>
    <w:p w:rsidR="002A698E" w:rsidRDefault="002A698E" w:rsidP="002A698E"/>
    <w:p w:rsidR="002A698E" w:rsidRDefault="002A698E" w:rsidP="002A698E"/>
    <w:p w:rsidR="002A698E" w:rsidRDefault="002A698E" w:rsidP="002A698E"/>
    <w:p w:rsidR="002A698E" w:rsidRDefault="002A698E" w:rsidP="002A698E"/>
    <w:p w:rsidR="002A698E" w:rsidRDefault="002A698E" w:rsidP="002A698E"/>
    <w:p w:rsidR="002A698E" w:rsidRDefault="002A698E" w:rsidP="002A698E"/>
    <w:p w:rsidR="002A698E" w:rsidRDefault="002A698E" w:rsidP="002A698E">
      <w:r>
        <w:t xml:space="preserve">After press devam et </w:t>
      </w:r>
      <w:proofErr w:type="gramStart"/>
      <w:r>
        <w:t>button , customer</w:t>
      </w:r>
      <w:proofErr w:type="gramEnd"/>
      <w:r>
        <w:t xml:space="preserve"> uses and remaining uses screen on piecharts. Additionaly last read date display.</w:t>
      </w:r>
    </w:p>
    <w:p w:rsidR="002A698E" w:rsidRDefault="002A698E" w:rsidP="002A698E">
      <w:r>
        <w:pict>
          <v:shape id="_x0000_i1076" type="#_x0000_t75" style="width:453pt;height:279pt">
            <v:imagedata r:id="rId61" o:title="Ekran Alıntısı3"/>
          </v:shape>
        </w:pict>
      </w:r>
    </w:p>
    <w:p w:rsidR="002A698E" w:rsidRDefault="00E32E58" w:rsidP="002A698E">
      <w:r>
        <w:pict>
          <v:shape id="_x0000_i1078" type="#_x0000_t75" style="width:453pt;height:305.25pt">
            <v:imagedata r:id="rId62" o:title="Ekran Alıntısı4"/>
          </v:shape>
        </w:pict>
      </w:r>
      <w:bookmarkStart w:id="1" w:name="_GoBack"/>
      <w:bookmarkEnd w:id="1"/>
    </w:p>
    <w:sectPr w:rsidR="002A698E" w:rsidSect="00724DE9">
      <w:headerReference w:type="default" r:id="rId63"/>
      <w:footerReference w:type="default" r:id="rId64"/>
      <w:headerReference w:type="first" r:id="rId65"/>
      <w:footerReference w:type="first" r:id="rId6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8C5" w:rsidRDefault="002D38C5" w:rsidP="00CC56A2">
      <w:pPr>
        <w:spacing w:after="0" w:line="240" w:lineRule="auto"/>
      </w:pPr>
      <w:r>
        <w:separator/>
      </w:r>
    </w:p>
  </w:endnote>
  <w:endnote w:type="continuationSeparator" w:id="0">
    <w:p w:rsidR="002D38C5" w:rsidRDefault="002D38C5"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Layout w:type="fixed"/>
      <w:tblLook w:val="0000" w:firstRow="0" w:lastRow="0" w:firstColumn="0" w:lastColumn="0" w:noHBand="0" w:noVBand="0"/>
    </w:tblPr>
    <w:tblGrid>
      <w:gridCol w:w="4642"/>
      <w:gridCol w:w="4286"/>
    </w:tblGrid>
    <w:tr w:rsidR="00724DE9" w:rsidTr="00EE4BC3">
      <w:tc>
        <w:tcPr>
          <w:tcW w:w="8928" w:type="dxa"/>
          <w:gridSpan w:val="2"/>
          <w:tcBorders>
            <w:top w:val="single" w:sz="4" w:space="0" w:color="auto"/>
          </w:tcBorders>
        </w:tcPr>
        <w:p w:rsidR="00724DE9" w:rsidRPr="003D506C" w:rsidRDefault="00724DE9" w:rsidP="00EE4BC3">
          <w:pPr>
            <w:pStyle w:val="Altbilgi"/>
            <w:tabs>
              <w:tab w:val="right" w:pos="8789"/>
            </w:tabs>
            <w:spacing w:before="80" w:after="120"/>
            <w:rPr>
              <w:rFonts w:cs="Arial"/>
            </w:rPr>
          </w:pPr>
          <w:r>
            <w:rPr>
              <w:rFonts w:cs="Arial"/>
              <w:noProof/>
              <w:sz w:val="18"/>
              <w:szCs w:val="18"/>
              <w:lang w:eastAsia="tr-TR"/>
            </w:rPr>
            <w:drawing>
              <wp:inline distT="0" distB="0" distL="0" distR="0" wp14:anchorId="1E046CA5" wp14:editId="2AC8A6B9">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i2i Systems 2013</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8D3828">
            <w:rPr>
              <w:rStyle w:val="SayfaNumaras"/>
              <w:rFonts w:cs="Arial"/>
              <w:noProof/>
              <w:sz w:val="18"/>
              <w:szCs w:val="18"/>
            </w:rPr>
            <w:t>33</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8D3828">
            <w:rPr>
              <w:rStyle w:val="SayfaNumaras"/>
              <w:rFonts w:cs="Arial"/>
              <w:noProof/>
              <w:sz w:val="18"/>
              <w:szCs w:val="18"/>
            </w:rPr>
            <w:t>33</w:t>
          </w:r>
          <w:r w:rsidRPr="003D506C">
            <w:rPr>
              <w:rStyle w:val="SayfaNumaras"/>
              <w:rFonts w:cs="Arial"/>
              <w:sz w:val="18"/>
              <w:szCs w:val="18"/>
            </w:rPr>
            <w:fldChar w:fldCharType="end"/>
          </w:r>
          <w:bookmarkStart w:id="2" w:name="Proj_name_cont" w:colFirst="0" w:colLast="0"/>
        </w:p>
      </w:tc>
    </w:tr>
    <w:tr w:rsidR="00724DE9" w:rsidTr="00EE4BC3">
      <w:tc>
        <w:tcPr>
          <w:tcW w:w="4642" w:type="dxa"/>
        </w:tcPr>
        <w:p w:rsidR="00724DE9" w:rsidRPr="003D506C" w:rsidRDefault="00046E5F" w:rsidP="00EE4BC3">
          <w:pPr>
            <w:pStyle w:val="Altbilgi"/>
            <w:rPr>
              <w:rFonts w:cs="Arial"/>
              <w:sz w:val="18"/>
              <w:szCs w:val="18"/>
            </w:rPr>
          </w:pPr>
          <w:bookmarkStart w:id="3" w:name="FooterVersion" w:colFirst="1" w:colLast="1"/>
          <w:bookmarkStart w:id="4" w:name="FooterTitle" w:colFirst="0" w:colLast="0"/>
          <w:bookmarkEnd w:id="2"/>
          <w:r>
            <w:rPr>
              <w:rFonts w:cs="Arial"/>
              <w:sz w:val="18"/>
              <w:szCs w:val="18"/>
            </w:rPr>
            <w:t>i2</w:t>
          </w:r>
          <w:r w:rsidR="00724DE9">
            <w:rPr>
              <w:rFonts w:cs="Arial"/>
              <w:sz w:val="18"/>
              <w:szCs w:val="18"/>
            </w:rPr>
            <w:t>i Academy Training Document  V1.0.0</w:t>
          </w:r>
        </w:p>
      </w:tc>
      <w:tc>
        <w:tcPr>
          <w:tcW w:w="4286" w:type="dxa"/>
        </w:tcPr>
        <w:p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rsidR="00724DE9" w:rsidRPr="003A2A60" w:rsidRDefault="00724DE9" w:rsidP="00724DE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20E9DB78" wp14:editId="469542A4">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w:rsidR="00724DE9" w:rsidRPr="00234CB8" w:rsidRDefault="00724DE9" w:rsidP="00724DE9">
    <w:pPr>
      <w:rPr>
        <w:rFonts w:cs="Arial"/>
        <w:color w:val="354369"/>
        <w:szCs w:val="20"/>
      </w:rPr>
    </w:pPr>
  </w:p>
  <w:p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8C5" w:rsidRDefault="002D38C5" w:rsidP="00CC56A2">
      <w:pPr>
        <w:spacing w:after="0" w:line="240" w:lineRule="auto"/>
      </w:pPr>
      <w:r>
        <w:separator/>
      </w:r>
    </w:p>
  </w:footnote>
  <w:footnote w:type="continuationSeparator" w:id="0">
    <w:p w:rsidR="002D38C5" w:rsidRDefault="002D38C5" w:rsidP="00CC5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718AB734" wp14:editId="71A33A67">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E9" w:rsidRDefault="00724DE9" w:rsidP="00724DE9">
    <w:pPr>
      <w:pStyle w:val="stbilgi"/>
      <w:rPr>
        <w:rFonts w:ascii="Calibri" w:hAnsi="Calibri"/>
        <w:b/>
        <w:noProof/>
        <w:color w:val="000066"/>
        <w:sz w:val="32"/>
        <w:szCs w:val="32"/>
      </w:rPr>
    </w:pPr>
  </w:p>
  <w:p w:rsidR="00724DE9" w:rsidRDefault="00724DE9" w:rsidP="00724DE9">
    <w:pPr>
      <w:pStyle w:val="stbilgi"/>
      <w:rPr>
        <w:rFonts w:ascii="Calibri" w:hAnsi="Calibri"/>
        <w:b/>
        <w:noProof/>
        <w:color w:val="000066"/>
        <w:sz w:val="32"/>
        <w:szCs w:val="32"/>
      </w:rPr>
    </w:pPr>
  </w:p>
  <w:p w:rsidR="00724DE9" w:rsidRDefault="00724DE9" w:rsidP="00724DE9">
    <w:pPr>
      <w:pStyle w:val="stbilgi"/>
      <w:rPr>
        <w:rFonts w:ascii="Calibri" w:hAnsi="Calibri"/>
        <w:b/>
        <w:noProof/>
        <w:color w:val="000066"/>
        <w:sz w:val="32"/>
        <w:szCs w:val="32"/>
      </w:rPr>
    </w:pPr>
  </w:p>
  <w:p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6EB0C432" wp14:editId="0E63ACD3">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rsidR="00724DE9" w:rsidRPr="003608A7" w:rsidRDefault="00724DE9" w:rsidP="00724DE9">
    <w:pPr>
      <w:pStyle w:val="stbilgi"/>
      <w:jc w:val="center"/>
      <w:rPr>
        <w:rFonts w:ascii="Calibri" w:hAnsi="Calibri"/>
        <w:b/>
        <w:noProof/>
        <w:color w:val="000066"/>
        <w:sz w:val="40"/>
        <w:szCs w:val="40"/>
      </w:rPr>
    </w:pPr>
  </w:p>
  <w:p w:rsidR="00724DE9" w:rsidRDefault="00724DE9" w:rsidP="00724DE9">
    <w:pPr>
      <w:rPr>
        <w:rFonts w:cs="Arial"/>
        <w:sz w:val="40"/>
        <w:szCs w:val="40"/>
      </w:rPr>
    </w:pPr>
  </w:p>
  <w:p w:rsidR="00046E5F" w:rsidRPr="003608A7" w:rsidRDefault="00046E5F" w:rsidP="00724DE9">
    <w:pPr>
      <w:rPr>
        <w:rFonts w:cs="Arial"/>
        <w:sz w:val="40"/>
        <w:szCs w:val="40"/>
      </w:rPr>
    </w:pPr>
  </w:p>
  <w:p w:rsidR="00724DE9" w:rsidRPr="00DB12C0" w:rsidRDefault="00724DE9" w:rsidP="00724DE9">
    <w:pPr>
      <w:jc w:val="center"/>
      <w:rPr>
        <w:rFonts w:cs="Arial"/>
        <w:color w:val="354369"/>
        <w:sz w:val="32"/>
        <w:szCs w:val="32"/>
      </w:rPr>
    </w:pPr>
  </w:p>
  <w:p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rsidR="00046E5F" w:rsidRDefault="00046E5F" w:rsidP="00724DE9">
    <w:pPr>
      <w:jc w:val="center"/>
      <w:rPr>
        <w:rFonts w:ascii="Calibri" w:hAnsi="Calibri" w:cs="Arial"/>
        <w:b/>
        <w:color w:val="354369"/>
        <w:sz w:val="36"/>
        <w:szCs w:val="52"/>
      </w:rPr>
    </w:pPr>
  </w:p>
  <w:p w:rsidR="006E349E" w:rsidRDefault="006E349E" w:rsidP="00724DE9">
    <w:pPr>
      <w:jc w:val="center"/>
      <w:rPr>
        <w:rFonts w:ascii="Calibri" w:hAnsi="Calibri" w:cs="Arial"/>
        <w:b/>
        <w:color w:val="354369"/>
        <w:sz w:val="36"/>
        <w:szCs w:val="52"/>
      </w:rPr>
    </w:pPr>
  </w:p>
  <w:p w:rsidR="006E349E" w:rsidRDefault="006E349E" w:rsidP="00724DE9">
    <w:pPr>
      <w:jc w:val="center"/>
      <w:rPr>
        <w:rFonts w:ascii="Calibri" w:hAnsi="Calibri" w:cs="Arial"/>
        <w:b/>
        <w:color w:val="354369"/>
        <w:sz w:val="36"/>
        <w:szCs w:val="52"/>
      </w:rPr>
    </w:pPr>
  </w:p>
  <w:p w:rsidR="006E349E" w:rsidRPr="00724DE9" w:rsidRDefault="006E349E" w:rsidP="00724DE9">
    <w:pPr>
      <w:jc w:val="center"/>
      <w:rPr>
        <w:rFonts w:ascii="Calibri" w:hAnsi="Calibri" w:cs="Arial"/>
        <w:b/>
        <w:color w:val="354369"/>
        <w:sz w:val="36"/>
        <w:szCs w:val="52"/>
      </w:rPr>
    </w:pPr>
  </w:p>
  <w:p w:rsidR="00724DE9" w:rsidRDefault="00724DE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306A"/>
    <w:multiLevelType w:val="hybridMultilevel"/>
    <w:tmpl w:val="730AAAE4"/>
    <w:lvl w:ilvl="0" w:tplc="1A8CB33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451545"/>
    <w:multiLevelType w:val="hybridMultilevel"/>
    <w:tmpl w:val="798AFFA6"/>
    <w:lvl w:ilvl="0" w:tplc="37726D74">
      <w:start w:val="19"/>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5B8"/>
    <w:rsid w:val="00003CE7"/>
    <w:rsid w:val="00005883"/>
    <w:rsid w:val="00027CC7"/>
    <w:rsid w:val="00045E88"/>
    <w:rsid w:val="00046E5F"/>
    <w:rsid w:val="0006260D"/>
    <w:rsid w:val="00071BE4"/>
    <w:rsid w:val="00072B4E"/>
    <w:rsid w:val="00080A39"/>
    <w:rsid w:val="0008540E"/>
    <w:rsid w:val="00087931"/>
    <w:rsid w:val="00087C70"/>
    <w:rsid w:val="00093850"/>
    <w:rsid w:val="000A24D4"/>
    <w:rsid w:val="000A3BE3"/>
    <w:rsid w:val="000A6B58"/>
    <w:rsid w:val="000B360B"/>
    <w:rsid w:val="000B36D1"/>
    <w:rsid w:val="000B4C05"/>
    <w:rsid w:val="000B7E9A"/>
    <w:rsid w:val="000C358E"/>
    <w:rsid w:val="000C4A7A"/>
    <w:rsid w:val="000C5697"/>
    <w:rsid w:val="000D05B8"/>
    <w:rsid w:val="000D0647"/>
    <w:rsid w:val="000D2B8C"/>
    <w:rsid w:val="000D7BEF"/>
    <w:rsid w:val="000E7EC7"/>
    <w:rsid w:val="00103FAC"/>
    <w:rsid w:val="00111F33"/>
    <w:rsid w:val="0012277A"/>
    <w:rsid w:val="00131EB8"/>
    <w:rsid w:val="00135272"/>
    <w:rsid w:val="00152904"/>
    <w:rsid w:val="0015727D"/>
    <w:rsid w:val="0017713F"/>
    <w:rsid w:val="001B1A19"/>
    <w:rsid w:val="001D60D3"/>
    <w:rsid w:val="001E36D5"/>
    <w:rsid w:val="00211935"/>
    <w:rsid w:val="00214B3C"/>
    <w:rsid w:val="002402EA"/>
    <w:rsid w:val="002423CC"/>
    <w:rsid w:val="0024308A"/>
    <w:rsid w:val="00251D77"/>
    <w:rsid w:val="00266041"/>
    <w:rsid w:val="0026741F"/>
    <w:rsid w:val="00267E5F"/>
    <w:rsid w:val="0027000B"/>
    <w:rsid w:val="002703BF"/>
    <w:rsid w:val="00282146"/>
    <w:rsid w:val="00283404"/>
    <w:rsid w:val="00285350"/>
    <w:rsid w:val="002A2936"/>
    <w:rsid w:val="002A698E"/>
    <w:rsid w:val="002C0DA7"/>
    <w:rsid w:val="002C27F0"/>
    <w:rsid w:val="002C4D5F"/>
    <w:rsid w:val="002C6A63"/>
    <w:rsid w:val="002D1CCF"/>
    <w:rsid w:val="002D38C5"/>
    <w:rsid w:val="002E2537"/>
    <w:rsid w:val="002E7282"/>
    <w:rsid w:val="002F0FE6"/>
    <w:rsid w:val="002F2F66"/>
    <w:rsid w:val="003005BA"/>
    <w:rsid w:val="00320C1C"/>
    <w:rsid w:val="00321FD1"/>
    <w:rsid w:val="00326117"/>
    <w:rsid w:val="003279D9"/>
    <w:rsid w:val="003543CE"/>
    <w:rsid w:val="003605E0"/>
    <w:rsid w:val="00375065"/>
    <w:rsid w:val="003924DB"/>
    <w:rsid w:val="00396840"/>
    <w:rsid w:val="003A4D2D"/>
    <w:rsid w:val="003C7922"/>
    <w:rsid w:val="003D2FB2"/>
    <w:rsid w:val="003E5752"/>
    <w:rsid w:val="00401081"/>
    <w:rsid w:val="00401558"/>
    <w:rsid w:val="00405664"/>
    <w:rsid w:val="00415440"/>
    <w:rsid w:val="00421BF0"/>
    <w:rsid w:val="004519A6"/>
    <w:rsid w:val="004544A9"/>
    <w:rsid w:val="00455610"/>
    <w:rsid w:val="004563AA"/>
    <w:rsid w:val="00464540"/>
    <w:rsid w:val="004659B1"/>
    <w:rsid w:val="004752E6"/>
    <w:rsid w:val="0047533C"/>
    <w:rsid w:val="0047598F"/>
    <w:rsid w:val="00477D84"/>
    <w:rsid w:val="0048431F"/>
    <w:rsid w:val="00493F04"/>
    <w:rsid w:val="00494C85"/>
    <w:rsid w:val="004A017E"/>
    <w:rsid w:val="004A245D"/>
    <w:rsid w:val="004A430D"/>
    <w:rsid w:val="004B1F37"/>
    <w:rsid w:val="004B44A5"/>
    <w:rsid w:val="004B61D5"/>
    <w:rsid w:val="004B7F06"/>
    <w:rsid w:val="004D125D"/>
    <w:rsid w:val="004D1719"/>
    <w:rsid w:val="004E06CE"/>
    <w:rsid w:val="004E6F63"/>
    <w:rsid w:val="004F76A0"/>
    <w:rsid w:val="00507A00"/>
    <w:rsid w:val="00522D9C"/>
    <w:rsid w:val="00525C31"/>
    <w:rsid w:val="00555124"/>
    <w:rsid w:val="00556141"/>
    <w:rsid w:val="00566BB7"/>
    <w:rsid w:val="00571D9A"/>
    <w:rsid w:val="005872C3"/>
    <w:rsid w:val="0059765A"/>
    <w:rsid w:val="005A6DAA"/>
    <w:rsid w:val="005B6B85"/>
    <w:rsid w:val="005C1E36"/>
    <w:rsid w:val="005C278C"/>
    <w:rsid w:val="005D2DA3"/>
    <w:rsid w:val="005D6FB7"/>
    <w:rsid w:val="005E446C"/>
    <w:rsid w:val="005E4DF1"/>
    <w:rsid w:val="005E6869"/>
    <w:rsid w:val="005E74BB"/>
    <w:rsid w:val="005F00EF"/>
    <w:rsid w:val="005F5309"/>
    <w:rsid w:val="0061279F"/>
    <w:rsid w:val="006129B2"/>
    <w:rsid w:val="00613585"/>
    <w:rsid w:val="0062129D"/>
    <w:rsid w:val="0062415A"/>
    <w:rsid w:val="00627E0D"/>
    <w:rsid w:val="00635934"/>
    <w:rsid w:val="0064167B"/>
    <w:rsid w:val="00644F90"/>
    <w:rsid w:val="0065257B"/>
    <w:rsid w:val="00666062"/>
    <w:rsid w:val="006724EF"/>
    <w:rsid w:val="0068773C"/>
    <w:rsid w:val="006911A7"/>
    <w:rsid w:val="006A6461"/>
    <w:rsid w:val="006B5804"/>
    <w:rsid w:val="006E04D4"/>
    <w:rsid w:val="006E1304"/>
    <w:rsid w:val="006E349E"/>
    <w:rsid w:val="006E4B39"/>
    <w:rsid w:val="006F4D0E"/>
    <w:rsid w:val="006F5CC2"/>
    <w:rsid w:val="006F67A9"/>
    <w:rsid w:val="00703BE2"/>
    <w:rsid w:val="00703F49"/>
    <w:rsid w:val="00703F9D"/>
    <w:rsid w:val="0070514D"/>
    <w:rsid w:val="00710E74"/>
    <w:rsid w:val="00720DE5"/>
    <w:rsid w:val="00724DE9"/>
    <w:rsid w:val="0073244A"/>
    <w:rsid w:val="0074352C"/>
    <w:rsid w:val="00751E56"/>
    <w:rsid w:val="007624AA"/>
    <w:rsid w:val="00762E48"/>
    <w:rsid w:val="00772481"/>
    <w:rsid w:val="00780F68"/>
    <w:rsid w:val="007811D9"/>
    <w:rsid w:val="007875BE"/>
    <w:rsid w:val="007A3982"/>
    <w:rsid w:val="007B5DB8"/>
    <w:rsid w:val="007C29DF"/>
    <w:rsid w:val="007D5942"/>
    <w:rsid w:val="007D67F4"/>
    <w:rsid w:val="007E2B7C"/>
    <w:rsid w:val="007E7359"/>
    <w:rsid w:val="007F357C"/>
    <w:rsid w:val="007F71C3"/>
    <w:rsid w:val="007F7CA8"/>
    <w:rsid w:val="008045B8"/>
    <w:rsid w:val="00806B4E"/>
    <w:rsid w:val="00850778"/>
    <w:rsid w:val="00857320"/>
    <w:rsid w:val="00875F52"/>
    <w:rsid w:val="008850AB"/>
    <w:rsid w:val="00887526"/>
    <w:rsid w:val="00894576"/>
    <w:rsid w:val="00894F2E"/>
    <w:rsid w:val="00896F2B"/>
    <w:rsid w:val="008A14C5"/>
    <w:rsid w:val="008A1FDF"/>
    <w:rsid w:val="008A5CEE"/>
    <w:rsid w:val="008B41A5"/>
    <w:rsid w:val="008B65F9"/>
    <w:rsid w:val="008D3828"/>
    <w:rsid w:val="008E536D"/>
    <w:rsid w:val="00917FB5"/>
    <w:rsid w:val="00933E0B"/>
    <w:rsid w:val="00937DA0"/>
    <w:rsid w:val="00965EEE"/>
    <w:rsid w:val="009673CA"/>
    <w:rsid w:val="00977576"/>
    <w:rsid w:val="00983021"/>
    <w:rsid w:val="00987E8C"/>
    <w:rsid w:val="00992F8D"/>
    <w:rsid w:val="00993AE6"/>
    <w:rsid w:val="0099610E"/>
    <w:rsid w:val="0099783D"/>
    <w:rsid w:val="009B53FC"/>
    <w:rsid w:val="009C2957"/>
    <w:rsid w:val="009D1564"/>
    <w:rsid w:val="009D1E4A"/>
    <w:rsid w:val="009D3324"/>
    <w:rsid w:val="009E0BF9"/>
    <w:rsid w:val="009F0DA9"/>
    <w:rsid w:val="009F2088"/>
    <w:rsid w:val="00A0290A"/>
    <w:rsid w:val="00A46D63"/>
    <w:rsid w:val="00A61864"/>
    <w:rsid w:val="00A61C7D"/>
    <w:rsid w:val="00A71162"/>
    <w:rsid w:val="00A91C29"/>
    <w:rsid w:val="00AA048B"/>
    <w:rsid w:val="00AA2E59"/>
    <w:rsid w:val="00AB4B8D"/>
    <w:rsid w:val="00AC0E85"/>
    <w:rsid w:val="00AC43E7"/>
    <w:rsid w:val="00AE57EC"/>
    <w:rsid w:val="00AE6D58"/>
    <w:rsid w:val="00AF2703"/>
    <w:rsid w:val="00AF770B"/>
    <w:rsid w:val="00B15FB4"/>
    <w:rsid w:val="00B41304"/>
    <w:rsid w:val="00B661DB"/>
    <w:rsid w:val="00B802A7"/>
    <w:rsid w:val="00B86EE3"/>
    <w:rsid w:val="00B916E4"/>
    <w:rsid w:val="00B955FE"/>
    <w:rsid w:val="00BA1B4A"/>
    <w:rsid w:val="00BA3008"/>
    <w:rsid w:val="00BA67E4"/>
    <w:rsid w:val="00BC0DC9"/>
    <w:rsid w:val="00BE4A75"/>
    <w:rsid w:val="00BE6337"/>
    <w:rsid w:val="00BF6C8F"/>
    <w:rsid w:val="00C02512"/>
    <w:rsid w:val="00C051B3"/>
    <w:rsid w:val="00C06A02"/>
    <w:rsid w:val="00C11E9A"/>
    <w:rsid w:val="00C12AE8"/>
    <w:rsid w:val="00C13510"/>
    <w:rsid w:val="00C144F1"/>
    <w:rsid w:val="00C16C5B"/>
    <w:rsid w:val="00C328AC"/>
    <w:rsid w:val="00C3362B"/>
    <w:rsid w:val="00C47621"/>
    <w:rsid w:val="00C528F8"/>
    <w:rsid w:val="00C60BE6"/>
    <w:rsid w:val="00C747F8"/>
    <w:rsid w:val="00CC0DA3"/>
    <w:rsid w:val="00CC56A2"/>
    <w:rsid w:val="00CD2F42"/>
    <w:rsid w:val="00CE6C55"/>
    <w:rsid w:val="00CF1224"/>
    <w:rsid w:val="00CF5F0F"/>
    <w:rsid w:val="00CF746F"/>
    <w:rsid w:val="00CF7524"/>
    <w:rsid w:val="00D0032F"/>
    <w:rsid w:val="00D03A41"/>
    <w:rsid w:val="00D04479"/>
    <w:rsid w:val="00D10247"/>
    <w:rsid w:val="00D147DB"/>
    <w:rsid w:val="00D14CAF"/>
    <w:rsid w:val="00D223FD"/>
    <w:rsid w:val="00D22C28"/>
    <w:rsid w:val="00D24380"/>
    <w:rsid w:val="00D3028D"/>
    <w:rsid w:val="00D51DCE"/>
    <w:rsid w:val="00D55570"/>
    <w:rsid w:val="00D55FEB"/>
    <w:rsid w:val="00D6094E"/>
    <w:rsid w:val="00D82CC3"/>
    <w:rsid w:val="00D9317A"/>
    <w:rsid w:val="00DA45BB"/>
    <w:rsid w:val="00DA5BCB"/>
    <w:rsid w:val="00DB72A7"/>
    <w:rsid w:val="00DC10FE"/>
    <w:rsid w:val="00DC1A60"/>
    <w:rsid w:val="00DC38E5"/>
    <w:rsid w:val="00DD193A"/>
    <w:rsid w:val="00DD27C5"/>
    <w:rsid w:val="00DF15B0"/>
    <w:rsid w:val="00E008A9"/>
    <w:rsid w:val="00E07B25"/>
    <w:rsid w:val="00E20BD8"/>
    <w:rsid w:val="00E22430"/>
    <w:rsid w:val="00E23392"/>
    <w:rsid w:val="00E235A6"/>
    <w:rsid w:val="00E23ED5"/>
    <w:rsid w:val="00E32E58"/>
    <w:rsid w:val="00E60ABE"/>
    <w:rsid w:val="00E6140F"/>
    <w:rsid w:val="00E67168"/>
    <w:rsid w:val="00E77F36"/>
    <w:rsid w:val="00E81114"/>
    <w:rsid w:val="00E86A29"/>
    <w:rsid w:val="00E94828"/>
    <w:rsid w:val="00E969A9"/>
    <w:rsid w:val="00EA37C9"/>
    <w:rsid w:val="00EB63B2"/>
    <w:rsid w:val="00EB7DFA"/>
    <w:rsid w:val="00EC0359"/>
    <w:rsid w:val="00EE7AAF"/>
    <w:rsid w:val="00EF1BB8"/>
    <w:rsid w:val="00F06D89"/>
    <w:rsid w:val="00F071F8"/>
    <w:rsid w:val="00F25E7C"/>
    <w:rsid w:val="00F27372"/>
    <w:rsid w:val="00F33B21"/>
    <w:rsid w:val="00F35F17"/>
    <w:rsid w:val="00F37FFB"/>
    <w:rsid w:val="00F43E76"/>
    <w:rsid w:val="00F915DF"/>
    <w:rsid w:val="00F920B9"/>
    <w:rsid w:val="00F9356A"/>
    <w:rsid w:val="00F93E30"/>
    <w:rsid w:val="00FA6424"/>
    <w:rsid w:val="00FB2BAB"/>
    <w:rsid w:val="00FC0438"/>
    <w:rsid w:val="00FC36F2"/>
    <w:rsid w:val="00FE200D"/>
    <w:rsid w:val="00FE2126"/>
    <w:rsid w:val="00FE3DCC"/>
    <w:rsid w:val="00FE5E9D"/>
    <w:rsid w:val="00FF02C2"/>
    <w:rsid w:val="00FF11D2"/>
    <w:rsid w:val="00FF7E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paragraph" w:styleId="ListeParagraf">
    <w:name w:val="List Paragraph"/>
    <w:basedOn w:val="Normal"/>
    <w:uiPriority w:val="34"/>
    <w:qFormat/>
    <w:rsid w:val="00780F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paragraph" w:styleId="ListeParagraf">
    <w:name w:val="List Paragraph"/>
    <w:basedOn w:val="Normal"/>
    <w:uiPriority w:val="34"/>
    <w:qFormat/>
    <w:rsid w:val="00780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13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_rels/footer1.xml.rels><?xml version="1.0" encoding="UTF-8" standalone="yes"?>
<Relationships xmlns="http://schemas.openxmlformats.org/package/2006/relationships"><Relationship Id="rId1" Type="http://schemas.openxmlformats.org/officeDocument/2006/relationships/image" Target="media/image56.png"/></Relationships>
</file>

<file path=word/_rels/footer2.xml.rels><?xml version="1.0" encoding="UTF-8" standalone="yes"?>
<Relationships xmlns="http://schemas.openxmlformats.org/package/2006/relationships"><Relationship Id="rId1" Type="http://schemas.openxmlformats.org/officeDocument/2006/relationships/image" Target="media/image56.pn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_rels/header2.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42775-3CAC-49B3-8E76-DAFD0CD4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4</TotalTime>
  <Pages>33</Pages>
  <Words>1778</Words>
  <Characters>10138</Characters>
  <Application>Microsoft Office Word</Application>
  <DocSecurity>0</DocSecurity>
  <Lines>84</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2i-systems</Company>
  <LinksUpToDate>false</LinksUpToDate>
  <CharactersWithSpaces>1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UFUK</cp:lastModifiedBy>
  <cp:revision>43</cp:revision>
  <dcterms:created xsi:type="dcterms:W3CDTF">2013-10-03T07:29:00Z</dcterms:created>
  <dcterms:modified xsi:type="dcterms:W3CDTF">2017-07-12T14:24:00Z</dcterms:modified>
</cp:coreProperties>
</file>